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2FE8" w14:textId="214C024E" w:rsidR="00147313" w:rsidRDefault="00F163F9" w:rsidP="00F163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回</w:t>
      </w:r>
      <w:r w:rsidR="00147313">
        <w:rPr>
          <w:rFonts w:hint="eastAsia"/>
          <w:b/>
          <w:sz w:val="28"/>
          <w:szCs w:val="28"/>
        </w:rPr>
        <w:t>京都府高等学校</w:t>
      </w:r>
      <w:r>
        <w:rPr>
          <w:rFonts w:hint="eastAsia"/>
          <w:b/>
          <w:sz w:val="28"/>
          <w:szCs w:val="28"/>
        </w:rPr>
        <w:t xml:space="preserve">総合文化祭　軽音楽部門　</w:t>
      </w:r>
      <w:r w:rsidR="00147313">
        <w:rPr>
          <w:rFonts w:hint="eastAsia"/>
          <w:b/>
          <w:sz w:val="28"/>
          <w:szCs w:val="28"/>
        </w:rPr>
        <w:t>参加申込書</w:t>
      </w:r>
    </w:p>
    <w:p w14:paraId="6245BC79" w14:textId="77777777" w:rsidR="005676F9" w:rsidRDefault="005676F9" w:rsidP="005676F9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163F9" w14:paraId="33BFCCB9" w14:textId="77777777" w:rsidTr="00F163F9">
        <w:tc>
          <w:tcPr>
            <w:tcW w:w="1980" w:type="dxa"/>
          </w:tcPr>
          <w:p w14:paraId="25172BE2" w14:textId="3077CF6A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学校名</w:t>
            </w:r>
          </w:p>
        </w:tc>
        <w:tc>
          <w:tcPr>
            <w:tcW w:w="6514" w:type="dxa"/>
          </w:tcPr>
          <w:p w14:paraId="04FB3228" w14:textId="59B294BA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09A42E47" w14:textId="77777777" w:rsidTr="00F163F9">
        <w:tc>
          <w:tcPr>
            <w:tcW w:w="1980" w:type="dxa"/>
          </w:tcPr>
          <w:p w14:paraId="601DA4C7" w14:textId="20B2F599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学校長名</w:t>
            </w:r>
          </w:p>
        </w:tc>
        <w:tc>
          <w:tcPr>
            <w:tcW w:w="6514" w:type="dxa"/>
          </w:tcPr>
          <w:p w14:paraId="6C4762BF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6CD20514" w14:textId="77777777" w:rsidTr="00F163F9">
        <w:tc>
          <w:tcPr>
            <w:tcW w:w="1980" w:type="dxa"/>
          </w:tcPr>
          <w:p w14:paraId="7A901B0D" w14:textId="19520BC0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28"/>
                <w:szCs w:val="28"/>
              </w:rPr>
              <w:t>クラブ名</w:t>
            </w:r>
          </w:p>
        </w:tc>
        <w:tc>
          <w:tcPr>
            <w:tcW w:w="6514" w:type="dxa"/>
          </w:tcPr>
          <w:p w14:paraId="056AC9F2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387B60D1" w14:textId="77777777" w:rsidTr="00F163F9">
        <w:tc>
          <w:tcPr>
            <w:tcW w:w="1980" w:type="dxa"/>
          </w:tcPr>
          <w:p w14:paraId="5019CAFF" w14:textId="5EDCA555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顧問氏名</w:t>
            </w:r>
          </w:p>
        </w:tc>
        <w:tc>
          <w:tcPr>
            <w:tcW w:w="6514" w:type="dxa"/>
          </w:tcPr>
          <w:p w14:paraId="088D86DC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0C02AEAB" w14:textId="77777777" w:rsidTr="00F163F9">
        <w:tc>
          <w:tcPr>
            <w:tcW w:w="1980" w:type="dxa"/>
          </w:tcPr>
          <w:p w14:paraId="703E02EC" w14:textId="1F4343C5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学校電話番号</w:t>
            </w:r>
          </w:p>
        </w:tc>
        <w:tc>
          <w:tcPr>
            <w:tcW w:w="6514" w:type="dxa"/>
          </w:tcPr>
          <w:p w14:paraId="1602FF23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3B85F280" w14:textId="77777777" w:rsidTr="00F163F9">
        <w:tc>
          <w:tcPr>
            <w:tcW w:w="1980" w:type="dxa"/>
          </w:tcPr>
          <w:p w14:paraId="5DF39E80" w14:textId="2DC75024" w:rsidR="00F163F9" w:rsidRP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顧問電話番号</w:t>
            </w:r>
          </w:p>
        </w:tc>
        <w:tc>
          <w:tcPr>
            <w:tcW w:w="6514" w:type="dxa"/>
          </w:tcPr>
          <w:p w14:paraId="6614802C" w14:textId="7777777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F163F9" w14:paraId="4C6351E3" w14:textId="77777777" w:rsidTr="00F163F9">
        <w:tc>
          <w:tcPr>
            <w:tcW w:w="1980" w:type="dxa"/>
          </w:tcPr>
          <w:p w14:paraId="2BEFE875" w14:textId="77777777" w:rsidR="00F163F9" w:rsidRDefault="00F163F9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参加バンド名</w:t>
            </w:r>
          </w:p>
          <w:p w14:paraId="660454F4" w14:textId="73393536" w:rsid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 w:rsidRPr="00F163F9">
              <w:rPr>
                <w:rFonts w:hint="eastAsia"/>
                <w:bCs/>
                <w:sz w:val="18"/>
                <w:szCs w:val="18"/>
              </w:rPr>
              <w:t>（）内にふりがなを記入してください。</w:t>
            </w:r>
          </w:p>
        </w:tc>
        <w:tc>
          <w:tcPr>
            <w:tcW w:w="6514" w:type="dxa"/>
          </w:tcPr>
          <w:p w14:paraId="25C36135" w14:textId="0132765E" w:rsid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①　　　　　　　　　（　　　　　　　　　）</w:t>
            </w:r>
          </w:p>
          <w:p w14:paraId="27B00AEC" w14:textId="1B4BA048" w:rsid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②　　　　　　　　　（　　　　　　　　　）</w:t>
            </w:r>
          </w:p>
          <w:p w14:paraId="4F3C039C" w14:textId="2473DDC7" w:rsidR="00F163F9" w:rsidRPr="00F163F9" w:rsidRDefault="00F163F9" w:rsidP="00F163F9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③　　　　　　　　　（　　　　　　　　　）</w:t>
            </w:r>
          </w:p>
        </w:tc>
      </w:tr>
      <w:tr w:rsidR="00F163F9" w14:paraId="3407C8F7" w14:textId="77777777" w:rsidTr="00F163F9">
        <w:tc>
          <w:tcPr>
            <w:tcW w:w="1980" w:type="dxa"/>
          </w:tcPr>
          <w:p w14:paraId="0735EFC9" w14:textId="77777777" w:rsidR="00F163F9" w:rsidRDefault="00F163F9" w:rsidP="00297C6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参加人数</w:t>
            </w:r>
          </w:p>
          <w:p w14:paraId="2CC72530" w14:textId="32E104DE" w:rsidR="00F163F9" w:rsidRDefault="00F163F9" w:rsidP="00297C6C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18"/>
                <w:szCs w:val="18"/>
              </w:rPr>
              <w:t>(</w:t>
            </w:r>
            <w:r>
              <w:rPr>
                <w:rFonts w:hint="eastAsia"/>
                <w:bCs/>
                <w:sz w:val="18"/>
                <w:szCs w:val="18"/>
              </w:rPr>
              <w:t>出演者以外の生徒・顧問を含む人数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6514" w:type="dxa"/>
            <w:vAlign w:val="center"/>
          </w:tcPr>
          <w:p w14:paraId="6EEA77EE" w14:textId="7A7A47E1" w:rsidR="00F163F9" w:rsidRDefault="00F163F9" w:rsidP="00F163F9">
            <w:pPr>
              <w:wordWrap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　　　　　</w:t>
            </w:r>
            <w:r w:rsidR="00297C6C">
              <w:rPr>
                <w:rFonts w:hint="eastAsia"/>
                <w:bCs/>
                <w:sz w:val="28"/>
                <w:szCs w:val="28"/>
              </w:rPr>
              <w:t xml:space="preserve">　　　　　　　</w:t>
            </w:r>
            <w:r>
              <w:rPr>
                <w:rFonts w:hint="eastAsia"/>
                <w:bCs/>
                <w:sz w:val="28"/>
                <w:szCs w:val="28"/>
              </w:rPr>
              <w:t>名</w:t>
            </w:r>
          </w:p>
        </w:tc>
      </w:tr>
      <w:tr w:rsidR="009C749A" w14:paraId="6FF67635" w14:textId="77777777" w:rsidTr="00F163F9">
        <w:tc>
          <w:tcPr>
            <w:tcW w:w="1980" w:type="dxa"/>
          </w:tcPr>
          <w:p w14:paraId="4B90AA50" w14:textId="77777777" w:rsidR="009C749A" w:rsidRDefault="009C749A" w:rsidP="00567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駐車場利用</w:t>
            </w:r>
          </w:p>
          <w:p w14:paraId="768A6B58" w14:textId="11DAB678" w:rsidR="009C749A" w:rsidRPr="009C749A" w:rsidRDefault="009C749A" w:rsidP="009C749A">
            <w:pPr>
              <w:jc w:val="left"/>
              <w:rPr>
                <w:bCs/>
                <w:sz w:val="18"/>
                <w:szCs w:val="18"/>
              </w:rPr>
            </w:pPr>
            <w:r w:rsidRPr="009C749A">
              <w:rPr>
                <w:rFonts w:hint="eastAsia"/>
                <w:bCs/>
                <w:sz w:val="18"/>
                <w:szCs w:val="18"/>
              </w:rPr>
              <w:t>〇をつけてください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6514" w:type="dxa"/>
            <w:vAlign w:val="center"/>
          </w:tcPr>
          <w:p w14:paraId="657F315F" w14:textId="77777777" w:rsidR="009C749A" w:rsidRDefault="009C749A" w:rsidP="00F163F9">
            <w:pPr>
              <w:wordWrap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希望する　・　希望しない</w:t>
            </w:r>
          </w:p>
          <w:p w14:paraId="374512FE" w14:textId="077A5119" w:rsidR="009C749A" w:rsidRPr="009C749A" w:rsidRDefault="009C749A" w:rsidP="00F163F9">
            <w:pPr>
              <w:wordWrap w:val="0"/>
              <w:jc w:val="center"/>
              <w:rPr>
                <w:bCs/>
                <w:sz w:val="24"/>
              </w:rPr>
            </w:pPr>
            <w:r w:rsidRPr="009C749A">
              <w:rPr>
                <w:rFonts w:hint="eastAsia"/>
                <w:bCs/>
                <w:sz w:val="24"/>
              </w:rPr>
              <w:t>希望</w:t>
            </w:r>
            <w:r>
              <w:rPr>
                <w:rFonts w:hint="eastAsia"/>
                <w:bCs/>
                <w:sz w:val="24"/>
              </w:rPr>
              <w:t>の</w:t>
            </w:r>
            <w:r w:rsidRPr="009C749A">
              <w:rPr>
                <w:rFonts w:hint="eastAsia"/>
                <w:bCs/>
                <w:sz w:val="24"/>
              </w:rPr>
              <w:t>場合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9C749A">
              <w:rPr>
                <w:rFonts w:hint="eastAsia"/>
                <w:bCs/>
                <w:sz w:val="24"/>
              </w:rPr>
              <w:t>車種・ナンバー（</w:t>
            </w:r>
            <w:r>
              <w:rPr>
                <w:rFonts w:hint="eastAsia"/>
                <w:bCs/>
                <w:sz w:val="24"/>
              </w:rPr>
              <w:t xml:space="preserve">　　　　　　　　　　　</w:t>
            </w:r>
            <w:r w:rsidRPr="009C749A">
              <w:rPr>
                <w:rFonts w:hint="eastAsia"/>
                <w:bCs/>
                <w:sz w:val="24"/>
              </w:rPr>
              <w:t>）</w:t>
            </w:r>
          </w:p>
        </w:tc>
      </w:tr>
    </w:tbl>
    <w:p w14:paraId="5A199816" w14:textId="77777777" w:rsidR="00F163F9" w:rsidRDefault="00F163F9" w:rsidP="00F656B0">
      <w:pPr>
        <w:rPr>
          <w:szCs w:val="21"/>
        </w:rPr>
      </w:pPr>
    </w:p>
    <w:p w14:paraId="14E93CBA" w14:textId="2AE640EC" w:rsidR="00297C6C" w:rsidRDefault="00297C6C" w:rsidP="00F656B0">
      <w:pPr>
        <w:rPr>
          <w:szCs w:val="21"/>
        </w:rPr>
      </w:pPr>
      <w:r>
        <w:rPr>
          <w:rFonts w:hint="eastAsia"/>
          <w:szCs w:val="21"/>
        </w:rPr>
        <w:t>上記のとおり参加申込します。</w:t>
      </w:r>
    </w:p>
    <w:p w14:paraId="03CBDFBE" w14:textId="77777777" w:rsidR="00297C6C" w:rsidRDefault="00297C6C" w:rsidP="00297C6C">
      <w:pPr>
        <w:rPr>
          <w:szCs w:val="21"/>
        </w:rPr>
      </w:pPr>
    </w:p>
    <w:p w14:paraId="5E15CC06" w14:textId="7A680670" w:rsidR="00297C6C" w:rsidRDefault="00297C6C" w:rsidP="00297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５年</w:t>
      </w:r>
      <w:r w:rsidRPr="00297C6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月</w:t>
      </w:r>
      <w:r w:rsidRPr="00297C6C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日</w:t>
      </w:r>
    </w:p>
    <w:p w14:paraId="24F4D59A" w14:textId="4E116F55" w:rsidR="00297C6C" w:rsidRDefault="00297C6C" w:rsidP="00297C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京都府高等学校文化連盟会長　様</w:t>
      </w:r>
    </w:p>
    <w:p w14:paraId="79A38C10" w14:textId="31525348" w:rsidR="00297C6C" w:rsidRDefault="00297C6C" w:rsidP="00297C6C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学校名</w:t>
      </w:r>
      <w:r w:rsidRPr="00297C6C">
        <w:rPr>
          <w:rFonts w:hint="eastAsia"/>
          <w:szCs w:val="21"/>
          <w:u w:val="single"/>
        </w:rPr>
        <w:t xml:space="preserve">　　　　　　　　　　　　</w:t>
      </w:r>
      <w:r>
        <w:rPr>
          <w:rFonts w:hint="eastAsia"/>
          <w:szCs w:val="21"/>
        </w:rPr>
        <w:t>校長名</w:t>
      </w:r>
      <w:r w:rsidRPr="00297C6C">
        <w:rPr>
          <w:rFonts w:hint="eastAsia"/>
          <w:szCs w:val="21"/>
          <w:u w:val="single"/>
        </w:rPr>
        <w:t xml:space="preserve">　　　　　　　　　　　　</w:t>
      </w:r>
    </w:p>
    <w:p w14:paraId="6CBF42ED" w14:textId="026F9F9B" w:rsidR="00297C6C" w:rsidRPr="009C749A" w:rsidRDefault="00297C6C" w:rsidP="00297C6C">
      <w:pPr>
        <w:jc w:val="right"/>
        <w:rPr>
          <w:szCs w:val="21"/>
        </w:rPr>
      </w:pPr>
      <w:r>
        <w:rPr>
          <w:rFonts w:hint="eastAsia"/>
          <w:szCs w:val="21"/>
        </w:rPr>
        <w:t>※必ず校長のご承認のもと、ご記入ください。</w:t>
      </w:r>
    </w:p>
    <w:p w14:paraId="3278C073" w14:textId="3E51C48D" w:rsidR="00F163F9" w:rsidRPr="00297C6C" w:rsidRDefault="00D63484" w:rsidP="00297C6C">
      <w:pPr>
        <w:jc w:val="right"/>
        <w:rPr>
          <w:b/>
          <w:szCs w:val="21"/>
          <w:u w:val="wave"/>
        </w:rPr>
      </w:pPr>
      <w:r>
        <w:rPr>
          <w:rFonts w:hint="eastAsia"/>
          <w:b/>
          <w:szCs w:val="21"/>
        </w:rPr>
        <w:t xml:space="preserve">提出締切　…　</w:t>
      </w:r>
      <w:r w:rsidR="009C749A">
        <w:rPr>
          <w:rFonts w:hint="eastAsia"/>
          <w:b/>
          <w:color w:val="000000" w:themeColor="text1"/>
          <w:szCs w:val="21"/>
          <w:u w:val="wave"/>
        </w:rPr>
        <w:t>１０月１６</w:t>
      </w:r>
      <w:r w:rsidR="004D11BB">
        <w:rPr>
          <w:rFonts w:hint="eastAsia"/>
          <w:b/>
          <w:szCs w:val="21"/>
          <w:u w:val="wave"/>
        </w:rPr>
        <w:t>日（</w:t>
      </w:r>
      <w:r w:rsidR="009C749A">
        <w:rPr>
          <w:rFonts w:hint="eastAsia"/>
          <w:b/>
          <w:szCs w:val="21"/>
          <w:u w:val="wave"/>
        </w:rPr>
        <w:t>月</w:t>
      </w:r>
      <w:r w:rsidR="00302D39" w:rsidRPr="00D63484">
        <w:rPr>
          <w:rFonts w:hint="eastAsia"/>
          <w:b/>
          <w:szCs w:val="21"/>
          <w:u w:val="wave"/>
        </w:rPr>
        <w:t>）必着</w:t>
      </w:r>
    </w:p>
    <w:p w14:paraId="0F084195" w14:textId="5F4D6B23" w:rsidR="00132748" w:rsidRPr="001530BD" w:rsidRDefault="00F163F9" w:rsidP="00F163F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 xml:space="preserve">回京都府高等学校総合文化祭　軽音楽部門　</w:t>
      </w:r>
      <w:r w:rsidR="00132748">
        <w:rPr>
          <w:rFonts w:hint="eastAsia"/>
          <w:b/>
          <w:sz w:val="28"/>
          <w:szCs w:val="28"/>
        </w:rPr>
        <w:t>歌詞カード</w:t>
      </w:r>
    </w:p>
    <w:p w14:paraId="0DCF0BB5" w14:textId="77777777" w:rsidR="001530BD" w:rsidRDefault="001530BD" w:rsidP="00132748">
      <w:pPr>
        <w:rPr>
          <w:szCs w:val="21"/>
        </w:rPr>
      </w:pPr>
    </w:p>
    <w:p w14:paraId="4AC8B563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学校名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14:paraId="10E38304" w14:textId="77777777" w:rsidR="00132748" w:rsidRDefault="00132748" w:rsidP="00132748">
      <w:pPr>
        <w:rPr>
          <w:szCs w:val="21"/>
        </w:rPr>
      </w:pPr>
    </w:p>
    <w:p w14:paraId="0325E116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バンド名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5F38B80C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1DF980E7" w14:textId="77777777" w:rsidR="00132748" w:rsidRPr="00132748" w:rsidRDefault="00132748" w:rsidP="00132748">
      <w:pPr>
        <w:rPr>
          <w:szCs w:val="21"/>
        </w:rPr>
      </w:pPr>
    </w:p>
    <w:p w14:paraId="07D2CE8D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作詞　　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3D4AA647" w14:textId="77777777" w:rsidR="00132748" w:rsidRPr="00132748" w:rsidRDefault="00132748" w:rsidP="00F656B0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73D9CE54" w14:textId="77777777" w:rsidR="00132748" w:rsidRDefault="00132748" w:rsidP="00F656B0">
      <w:pPr>
        <w:rPr>
          <w:szCs w:val="21"/>
        </w:rPr>
      </w:pPr>
    </w:p>
    <w:p w14:paraId="05CD52DF" w14:textId="77777777" w:rsid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◎作曲　　　　　　</w:t>
      </w:r>
      <w:r>
        <w:rPr>
          <w:rFonts w:hint="eastAsia"/>
          <w:szCs w:val="21"/>
          <w:u w:val="single"/>
        </w:rPr>
        <w:t xml:space="preserve">　　　　　　　　　　　　（　　　　　　　　　　）</w:t>
      </w:r>
    </w:p>
    <w:p w14:paraId="30F0ED49" w14:textId="77777777" w:rsidR="00132748" w:rsidRPr="00132748" w:rsidRDefault="00132748" w:rsidP="0013274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※（　　）内にフリガナをご記入下さい</w:t>
      </w:r>
    </w:p>
    <w:p w14:paraId="25CBCCCF" w14:textId="77777777" w:rsidR="00132748" w:rsidRDefault="00132748" w:rsidP="00F656B0">
      <w:pPr>
        <w:rPr>
          <w:szCs w:val="21"/>
        </w:rPr>
      </w:pPr>
    </w:p>
    <w:p w14:paraId="167CD906" w14:textId="77777777" w:rsidR="00132748" w:rsidRDefault="00132748" w:rsidP="00F656B0">
      <w:pPr>
        <w:rPr>
          <w:szCs w:val="21"/>
        </w:rPr>
      </w:pPr>
      <w:r>
        <w:rPr>
          <w:rFonts w:hint="eastAsia"/>
          <w:szCs w:val="21"/>
        </w:rPr>
        <w:t>（歌詞）</w:t>
      </w:r>
    </w:p>
    <w:p w14:paraId="4E9E7B05" w14:textId="77777777" w:rsidR="00132748" w:rsidRDefault="00132748" w:rsidP="00F656B0">
      <w:pPr>
        <w:rPr>
          <w:szCs w:val="21"/>
        </w:rPr>
      </w:pPr>
    </w:p>
    <w:p w14:paraId="30E23F5E" w14:textId="77777777" w:rsidR="00132748" w:rsidRDefault="00132748" w:rsidP="00F656B0">
      <w:pPr>
        <w:rPr>
          <w:szCs w:val="21"/>
        </w:rPr>
      </w:pPr>
    </w:p>
    <w:p w14:paraId="72A5B6BD" w14:textId="77777777" w:rsidR="00132748" w:rsidRDefault="00132748" w:rsidP="00F656B0">
      <w:pPr>
        <w:rPr>
          <w:szCs w:val="21"/>
        </w:rPr>
      </w:pPr>
    </w:p>
    <w:p w14:paraId="5A605656" w14:textId="77777777" w:rsidR="00132748" w:rsidRDefault="00132748" w:rsidP="00F656B0">
      <w:pPr>
        <w:rPr>
          <w:szCs w:val="21"/>
        </w:rPr>
      </w:pPr>
    </w:p>
    <w:p w14:paraId="3CDD0DD0" w14:textId="77777777" w:rsidR="00132748" w:rsidRDefault="00132748" w:rsidP="00F656B0">
      <w:pPr>
        <w:rPr>
          <w:szCs w:val="21"/>
        </w:rPr>
      </w:pPr>
    </w:p>
    <w:p w14:paraId="0767C5F9" w14:textId="77777777" w:rsidR="00132748" w:rsidRDefault="00132748" w:rsidP="00F656B0">
      <w:pPr>
        <w:rPr>
          <w:szCs w:val="21"/>
        </w:rPr>
      </w:pPr>
    </w:p>
    <w:p w14:paraId="33229A07" w14:textId="77777777" w:rsidR="00132748" w:rsidRDefault="00132748" w:rsidP="00F656B0">
      <w:pPr>
        <w:rPr>
          <w:szCs w:val="21"/>
        </w:rPr>
      </w:pPr>
    </w:p>
    <w:p w14:paraId="517BDDB3" w14:textId="77777777" w:rsidR="00132748" w:rsidRDefault="00132748" w:rsidP="00F656B0">
      <w:pPr>
        <w:rPr>
          <w:szCs w:val="21"/>
        </w:rPr>
      </w:pPr>
    </w:p>
    <w:p w14:paraId="17F51018" w14:textId="77777777" w:rsidR="00132748" w:rsidRDefault="00132748" w:rsidP="00F656B0">
      <w:pPr>
        <w:rPr>
          <w:szCs w:val="21"/>
        </w:rPr>
      </w:pPr>
    </w:p>
    <w:p w14:paraId="2F772A0F" w14:textId="77777777" w:rsidR="00132748" w:rsidRDefault="00132748" w:rsidP="00F656B0">
      <w:pPr>
        <w:rPr>
          <w:szCs w:val="21"/>
        </w:rPr>
      </w:pPr>
    </w:p>
    <w:p w14:paraId="099543EA" w14:textId="77777777" w:rsidR="00132748" w:rsidRDefault="00132748" w:rsidP="00F656B0">
      <w:pPr>
        <w:rPr>
          <w:szCs w:val="21"/>
        </w:rPr>
      </w:pPr>
    </w:p>
    <w:p w14:paraId="3E5B1FE8" w14:textId="77777777" w:rsidR="00132748" w:rsidRDefault="00132748" w:rsidP="00F656B0">
      <w:pPr>
        <w:rPr>
          <w:szCs w:val="21"/>
        </w:rPr>
      </w:pPr>
    </w:p>
    <w:p w14:paraId="48E3CE17" w14:textId="77777777" w:rsidR="00132748" w:rsidRDefault="00132748" w:rsidP="00F656B0">
      <w:pPr>
        <w:rPr>
          <w:szCs w:val="21"/>
        </w:rPr>
      </w:pPr>
    </w:p>
    <w:p w14:paraId="753820FB" w14:textId="77777777" w:rsidR="00132748" w:rsidRDefault="00132748" w:rsidP="00F656B0">
      <w:pPr>
        <w:rPr>
          <w:szCs w:val="21"/>
        </w:rPr>
      </w:pPr>
    </w:p>
    <w:p w14:paraId="27D9270E" w14:textId="77777777" w:rsidR="00001020" w:rsidRDefault="00001020" w:rsidP="00F656B0">
      <w:pPr>
        <w:rPr>
          <w:szCs w:val="21"/>
        </w:rPr>
      </w:pPr>
    </w:p>
    <w:p w14:paraId="57908FEA" w14:textId="77777777" w:rsidR="00001020" w:rsidRDefault="00001020" w:rsidP="00F656B0">
      <w:pPr>
        <w:rPr>
          <w:szCs w:val="21"/>
        </w:rPr>
      </w:pPr>
    </w:p>
    <w:p w14:paraId="424AEC2E" w14:textId="77777777" w:rsidR="00001020" w:rsidRDefault="00001020" w:rsidP="00F656B0">
      <w:pPr>
        <w:rPr>
          <w:szCs w:val="21"/>
        </w:rPr>
      </w:pPr>
    </w:p>
    <w:p w14:paraId="56436A9C" w14:textId="77777777" w:rsidR="009C749A" w:rsidRDefault="009C749A" w:rsidP="00F656B0">
      <w:pPr>
        <w:rPr>
          <w:szCs w:val="21"/>
        </w:rPr>
      </w:pPr>
    </w:p>
    <w:p w14:paraId="249025EB" w14:textId="5FEDD681" w:rsidR="005676F9" w:rsidRDefault="005060FA" w:rsidP="00F656B0">
      <w:pPr>
        <w:rPr>
          <w:szCs w:val="21"/>
        </w:rPr>
      </w:pPr>
      <w:r>
        <w:rPr>
          <w:rFonts w:hint="eastAsia"/>
          <w:szCs w:val="21"/>
        </w:rPr>
        <w:t>※オリジナル曲演奏のみ提出</w:t>
      </w:r>
    </w:p>
    <w:p w14:paraId="3E478036" w14:textId="61EE356E" w:rsidR="005060FA" w:rsidRPr="005676F9" w:rsidRDefault="009E389B" w:rsidP="009C749A">
      <w:pPr>
        <w:jc w:val="right"/>
        <w:rPr>
          <w:szCs w:val="21"/>
        </w:rPr>
      </w:pPr>
      <w:r>
        <w:rPr>
          <w:rFonts w:hint="eastAsia"/>
          <w:b/>
          <w:szCs w:val="21"/>
        </w:rPr>
        <w:t>提出締切</w:t>
      </w:r>
      <w:r w:rsidR="00D63484">
        <w:rPr>
          <w:rFonts w:hint="eastAsia"/>
          <w:b/>
          <w:szCs w:val="21"/>
        </w:rPr>
        <w:t xml:space="preserve">　…　</w:t>
      </w:r>
      <w:r w:rsidR="009C749A">
        <w:rPr>
          <w:rFonts w:hint="eastAsia"/>
          <w:b/>
          <w:szCs w:val="21"/>
          <w:u w:val="wave"/>
        </w:rPr>
        <w:t>１０</w:t>
      </w:r>
      <w:r w:rsidR="001530BD" w:rsidRPr="00147313">
        <w:rPr>
          <w:rFonts w:hint="eastAsia"/>
          <w:b/>
          <w:szCs w:val="21"/>
          <w:u w:val="wave"/>
        </w:rPr>
        <w:t>月</w:t>
      </w:r>
      <w:r w:rsidR="00147313">
        <w:rPr>
          <w:rFonts w:hint="eastAsia"/>
          <w:b/>
          <w:szCs w:val="21"/>
          <w:u w:val="wave"/>
        </w:rPr>
        <w:t>１</w:t>
      </w:r>
      <w:r w:rsidR="009C749A">
        <w:rPr>
          <w:rFonts w:hint="eastAsia"/>
          <w:b/>
          <w:szCs w:val="21"/>
          <w:u w:val="wave"/>
        </w:rPr>
        <w:t>６</w:t>
      </w:r>
      <w:r w:rsidR="001530BD">
        <w:rPr>
          <w:rFonts w:hint="eastAsia"/>
          <w:b/>
          <w:szCs w:val="21"/>
          <w:u w:val="wave"/>
        </w:rPr>
        <w:t>日（</w:t>
      </w:r>
      <w:r w:rsidR="009C749A">
        <w:rPr>
          <w:rFonts w:hint="eastAsia"/>
          <w:b/>
          <w:szCs w:val="21"/>
          <w:u w:val="wave"/>
        </w:rPr>
        <w:t>月</w:t>
      </w:r>
      <w:r w:rsidR="00302D39" w:rsidRPr="00D63484">
        <w:rPr>
          <w:rFonts w:hint="eastAsia"/>
          <w:b/>
          <w:szCs w:val="21"/>
          <w:u w:val="wave"/>
        </w:rPr>
        <w:t>）必着</w:t>
      </w:r>
    </w:p>
    <w:p w14:paraId="23506C09" w14:textId="77777777" w:rsidR="00F163F9" w:rsidRDefault="00F163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0E60D2" w14:textId="22FEC821" w:rsidR="007206E5" w:rsidRDefault="00F163F9" w:rsidP="007206E5">
      <w:pPr>
        <w:jc w:val="center"/>
        <w:rPr>
          <w:b/>
          <w:sz w:val="24"/>
        </w:rPr>
      </w:pPr>
      <w:r w:rsidRPr="00F163F9">
        <w:rPr>
          <w:rFonts w:hint="eastAsia"/>
          <w:b/>
          <w:sz w:val="24"/>
        </w:rPr>
        <w:lastRenderedPageBreak/>
        <w:t>第</w:t>
      </w:r>
      <w:r w:rsidRPr="00F163F9">
        <w:rPr>
          <w:rFonts w:hint="eastAsia"/>
          <w:b/>
          <w:sz w:val="24"/>
        </w:rPr>
        <w:t>4</w:t>
      </w:r>
      <w:r w:rsidRPr="00F163F9">
        <w:rPr>
          <w:b/>
          <w:sz w:val="24"/>
        </w:rPr>
        <w:t>0</w:t>
      </w:r>
      <w:r w:rsidRPr="00F163F9">
        <w:rPr>
          <w:rFonts w:hint="eastAsia"/>
          <w:b/>
          <w:sz w:val="24"/>
        </w:rPr>
        <w:t>回京都府高等学校総合文化祭　軽音楽部門</w:t>
      </w:r>
      <w:r w:rsidR="004D11BB" w:rsidRPr="00F163F9">
        <w:rPr>
          <w:b/>
          <w:sz w:val="24"/>
        </w:rPr>
        <w:t xml:space="preserve"> </w:t>
      </w:r>
      <w:r w:rsidR="004D11BB">
        <w:rPr>
          <w:rFonts w:hint="eastAsia"/>
          <w:b/>
          <w:sz w:val="24"/>
        </w:rPr>
        <w:t>セッティング</w:t>
      </w:r>
      <w:r w:rsidR="007206E5">
        <w:rPr>
          <w:rFonts w:hint="eastAsia"/>
          <w:b/>
          <w:sz w:val="24"/>
        </w:rPr>
        <w:t>シート</w:t>
      </w:r>
    </w:p>
    <w:p w14:paraId="3AA543E3" w14:textId="77777777" w:rsidR="007206E5" w:rsidRPr="003E3DA2" w:rsidRDefault="007206E5" w:rsidP="007206E5">
      <w:pPr>
        <w:jc w:val="center"/>
        <w:rPr>
          <w:b/>
          <w:sz w:val="24"/>
        </w:rPr>
      </w:pPr>
    </w:p>
    <w:p w14:paraId="712A2F02" w14:textId="65473092" w:rsidR="007206E5" w:rsidRPr="0089514D" w:rsidRDefault="009457E8" w:rsidP="007206E5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5BC79" wp14:editId="65FC568E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914400" cy="304800"/>
                <wp:effectExtent l="13335" t="12700" r="5715" b="635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CAD8" w14:textId="77777777" w:rsidR="007206E5" w:rsidRPr="00AD415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5BC7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07pt;margin-top:0;width:1in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">
                <v:textbox inset="5.85pt,.7pt,5.85pt,.7pt">
                  <w:txbxContent>
                    <w:p w14:paraId="11FCCAD8" w14:textId="77777777" w:rsidR="007206E5" w:rsidRPr="00AD415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1754E" wp14:editId="134E0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8700" cy="255905"/>
                <wp:effectExtent l="13335" t="12700" r="5715" b="762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961F" w14:textId="77777777" w:rsidR="007206E5" w:rsidRPr="00AD415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754E" id="Text Box 38" o:spid="_x0000_s1027" type="#_x0000_t202" style="position:absolute;left:0;text-align:left;margin-left:0;margin-top:0;width:81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">
                <v:textbox style="mso-fit-shape-to-text:t" inset="5.85pt,.7pt,5.85pt,.7pt">
                  <w:txbxContent>
                    <w:p w14:paraId="2242961F" w14:textId="77777777" w:rsidR="007206E5" w:rsidRPr="00AD415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6E5">
        <w:rPr>
          <w:rFonts w:hint="eastAsia"/>
        </w:rPr>
        <w:t xml:space="preserve">　　　　　　　　</w:t>
      </w:r>
      <w:r w:rsidR="007206E5">
        <w:rPr>
          <w:rFonts w:hint="eastAsia"/>
          <w:b/>
        </w:rPr>
        <w:t>高校</w:t>
      </w:r>
      <w:r w:rsidR="007206E5" w:rsidRPr="0089514D">
        <w:rPr>
          <w:rFonts w:hint="eastAsia"/>
          <w:b/>
        </w:rPr>
        <w:t xml:space="preserve">　</w:t>
      </w:r>
      <w:r w:rsidR="007206E5">
        <w:rPr>
          <w:rFonts w:hint="eastAsia"/>
          <w:b/>
        </w:rPr>
        <w:t xml:space="preserve">　　　</w:t>
      </w:r>
      <w:r w:rsidR="00147313">
        <w:rPr>
          <w:rFonts w:hint="eastAsia"/>
          <w:b/>
        </w:rPr>
        <w:t xml:space="preserve">　</w:t>
      </w:r>
      <w:r w:rsidR="007206E5">
        <w:rPr>
          <w:rFonts w:hint="eastAsia"/>
          <w:b/>
        </w:rPr>
        <w:t xml:space="preserve">バンド名　　　　　　　　　　　</w:t>
      </w:r>
    </w:p>
    <w:p w14:paraId="7A5A4DDE" w14:textId="77777777" w:rsidR="007206E5" w:rsidRPr="00DC220A" w:rsidRDefault="007206E5" w:rsidP="007206E5">
      <w:pPr>
        <w:rPr>
          <w:vanish/>
        </w:rPr>
      </w:pPr>
    </w:p>
    <w:tbl>
      <w:tblPr>
        <w:tblpPr w:leftFromText="142" w:rightFromText="142" w:vertAnchor="text" w:tblpX="5680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85"/>
      </w:tblGrid>
      <w:tr w:rsidR="007206E5" w14:paraId="4FC53E1C" w14:textId="77777777" w:rsidTr="00DA2EAA">
        <w:trPr>
          <w:trHeight w:val="540"/>
        </w:trPr>
        <w:tc>
          <w:tcPr>
            <w:tcW w:w="900" w:type="dxa"/>
          </w:tcPr>
          <w:p w14:paraId="756A3E72" w14:textId="77777777" w:rsidR="007206E5" w:rsidRDefault="007206E5" w:rsidP="00DA2EAA">
            <w:r>
              <w:rPr>
                <w:rFonts w:hint="eastAsia"/>
              </w:rPr>
              <w:t>Ｇ．Ａ</w:t>
            </w:r>
          </w:p>
        </w:tc>
        <w:tc>
          <w:tcPr>
            <w:tcW w:w="885" w:type="dxa"/>
            <w:shd w:val="clear" w:color="auto" w:fill="auto"/>
          </w:tcPr>
          <w:p w14:paraId="07EAA4E9" w14:textId="77777777" w:rsidR="007206E5" w:rsidRDefault="007206E5" w:rsidP="00DA2EAA">
            <w:pPr>
              <w:widowControl/>
              <w:jc w:val="left"/>
            </w:pPr>
            <w:r>
              <w:rPr>
                <w:rFonts w:hint="eastAsia"/>
              </w:rPr>
              <w:t>Ｇ．Ａ</w:t>
            </w:r>
          </w:p>
        </w:tc>
      </w:tr>
    </w:tbl>
    <w:p w14:paraId="5CEC8C3D" w14:textId="365EAE1B" w:rsidR="007206E5" w:rsidRDefault="009457E8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FBA88" wp14:editId="7D73BBEF">
                <wp:simplePos x="0" y="0"/>
                <wp:positionH relativeFrom="column">
                  <wp:posOffset>4810125</wp:posOffset>
                </wp:positionH>
                <wp:positionV relativeFrom="paragraph">
                  <wp:posOffset>114300</wp:posOffset>
                </wp:positionV>
                <wp:extent cx="342900" cy="228600"/>
                <wp:effectExtent l="51435" t="41275" r="0" b="73025"/>
                <wp:wrapNone/>
                <wp:docPr id="5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033363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36D0" id="AutoShape 43" o:spid="_x0000_s1026" style="position:absolute;left:0;text-align:left;margin-left:378.75pt;margin-top:9pt;width:27pt;height:18pt;rotation:-1044931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FDB96E" wp14:editId="2FBFA9AC">
                <wp:simplePos x="0" y="0"/>
                <wp:positionH relativeFrom="column">
                  <wp:posOffset>367665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41275" r="43815" b="63500"/>
                <wp:wrapNone/>
                <wp:docPr id="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45316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234A" id="AutoShape 26" o:spid="_x0000_s1026" style="position:absolute;left:0;text-align:left;margin-left:289.5pt;margin-top:9pt;width:27pt;height:18pt;rotation:105352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7AE3F" wp14:editId="5941D5ED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13335" t="12700" r="15240" b="6350"/>
                <wp:wrapNone/>
                <wp:docPr id="5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F192" id="AutoShape 44" o:spid="_x0000_s1026" style="position:absolute;left:0;text-align:left;margin-left:3in;margin-top:9pt;width:27pt;height:18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61F8A" wp14:editId="5C64DC0E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800100" cy="628650"/>
                <wp:effectExtent l="13335" t="12700" r="5715" b="6350"/>
                <wp:wrapNone/>
                <wp:docPr id="5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3978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1F8A" id="Text Box 34" o:spid="_x0000_s1028" type="#_x0000_t202" style="position:absolute;left:0;text-align:left;margin-left:198pt;margin-top:54pt;width:63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">
                <v:textbox inset="5.85pt,.7pt,5.85pt,.7pt">
                  <w:txbxContent>
                    <w:p w14:paraId="00183978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AE6A5" wp14:editId="4E4F0E73">
                <wp:simplePos x="0" y="0"/>
                <wp:positionH relativeFrom="column">
                  <wp:posOffset>3543300</wp:posOffset>
                </wp:positionH>
                <wp:positionV relativeFrom="paragraph">
                  <wp:posOffset>466725</wp:posOffset>
                </wp:positionV>
                <wp:extent cx="1752600" cy="390525"/>
                <wp:effectExtent l="13335" t="12700" r="5715" b="6350"/>
                <wp:wrapNone/>
                <wp:docPr id="5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D51B" w14:textId="77777777" w:rsidR="007206E5" w:rsidRPr="004112BC" w:rsidRDefault="007206E5" w:rsidP="007206E5">
                            <w:pPr>
                              <w:snapToGrid w:val="0"/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</w:p>
                          <w:p w14:paraId="7F356404" w14:textId="77777777" w:rsidR="007206E5" w:rsidRPr="0030529D" w:rsidRDefault="007206E5" w:rsidP="007206E5">
                            <w:pPr>
                              <w:ind w:leftChars="135" w:left="283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6A5" id="Text Box 33" o:spid="_x0000_s1029" type="#_x0000_t202" style="position:absolute;left:0;text-align:left;margin-left:279pt;margin-top:36.75pt;width:13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">
                <v:textbox inset="5.85pt,.7pt,5.85pt,.7pt">
                  <w:txbxContent>
                    <w:p w14:paraId="7F8DD51B" w14:textId="77777777" w:rsidR="007206E5" w:rsidRPr="004112BC" w:rsidRDefault="007206E5" w:rsidP="007206E5">
                      <w:pPr>
                        <w:snapToGrid w:val="0"/>
                        <w:ind w:leftChars="135" w:left="283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10"/>
                          <w:szCs w:val="10"/>
                        </w:rPr>
                      </w:pPr>
                    </w:p>
                    <w:p w14:paraId="7F356404" w14:textId="77777777" w:rsidR="007206E5" w:rsidRPr="0030529D" w:rsidRDefault="007206E5" w:rsidP="007206E5">
                      <w:pPr>
                        <w:ind w:leftChars="135" w:left="283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A28B2" wp14:editId="3728031D">
                <wp:simplePos x="0" y="0"/>
                <wp:positionH relativeFrom="column">
                  <wp:posOffset>400050</wp:posOffset>
                </wp:positionH>
                <wp:positionV relativeFrom="paragraph">
                  <wp:posOffset>114300</wp:posOffset>
                </wp:positionV>
                <wp:extent cx="1543050" cy="314325"/>
                <wp:effectExtent l="13335" t="12700" r="5715" b="635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984B" w14:textId="77777777" w:rsidR="007206E5" w:rsidRDefault="007206E5" w:rsidP="00720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28B2" id="Text Box 35" o:spid="_x0000_s1030" type="#_x0000_t202" style="position:absolute;left:0;text-align:left;margin-left:31.5pt;margin-top:9pt;width:12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">
                <v:textbox inset="5.85pt,.7pt,5.85pt,.7pt">
                  <w:txbxContent>
                    <w:p w14:paraId="5B80984B" w14:textId="77777777" w:rsidR="007206E5" w:rsidRDefault="007206E5" w:rsidP="007206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06E5"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AD4D" wp14:editId="7EFE2CEC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1028700" cy="914400"/>
                <wp:effectExtent l="13335" t="12700" r="5715" b="6350"/>
                <wp:wrapNone/>
                <wp:docPr id="4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6559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Percussion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  <w:p w14:paraId="0EB4E54C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AD4D" id="Text Box 29" o:spid="_x0000_s1031" type="#_x0000_t202" style="position:absolute;left:0;text-align:left;margin-left:189pt;margin-top:36pt;width: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">
                <v:textbox inset="5.85pt,.7pt,5.85pt,.7pt">
                  <w:txbxContent>
                    <w:p w14:paraId="3ED86559" w14:textId="77777777" w:rsidR="007206E5" w:rsidRDefault="007206E5" w:rsidP="007206E5">
                      <w:r>
                        <w:rPr>
                          <w:rFonts w:hint="eastAsia"/>
                        </w:rPr>
                        <w:t>Percussion</w:t>
                      </w:r>
                      <w:r>
                        <w:rPr>
                          <w:rFonts w:hint="eastAsia"/>
                        </w:rPr>
                        <w:t>等</w:t>
                      </w:r>
                    </w:p>
                    <w:p w14:paraId="0EB4E54C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E64A6" wp14:editId="5B382B84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13335" t="12700" r="5715" b="6350"/>
                <wp:wrapNone/>
                <wp:docPr id="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9467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Keyboard</w:t>
                            </w:r>
                          </w:p>
                          <w:p w14:paraId="4C493C9C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E64A6" id="Text Box 32" o:spid="_x0000_s1032" type="#_x0000_t202" style="position:absolute;left:0;text-align:left;margin-left:342pt;margin-top:1in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">
                <v:textbox inset="5.85pt,.7pt,5.85pt,.7pt">
                  <w:txbxContent>
                    <w:p w14:paraId="790B9467" w14:textId="77777777" w:rsidR="007206E5" w:rsidRDefault="007206E5" w:rsidP="007206E5">
                      <w:r>
                        <w:rPr>
                          <w:rFonts w:hint="eastAsia"/>
                        </w:rPr>
                        <w:t>Keyboard</w:t>
                      </w:r>
                    </w:p>
                    <w:p w14:paraId="4C493C9C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EA407F" wp14:editId="79B8FDEF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51435" t="41275" r="0" b="92075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45379"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BC1A" id="AutoShape 25" o:spid="_x0000_s1026" style="position:absolute;left:0;text-align:left;margin-left:162pt;margin-top:9pt;width:27pt;height:18pt;rotation:-901624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2A3B3" wp14:editId="1F7ED6D5">
                <wp:simplePos x="0" y="0"/>
                <wp:positionH relativeFrom="column">
                  <wp:posOffset>43434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31E0" id="Line 2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in" to="34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e0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0463D2" wp14:editId="23766335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0</wp:posOffset>
                </wp:positionV>
                <wp:extent cx="1714500" cy="0"/>
                <wp:effectExtent l="13335" t="12700" r="5715" b="635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B58A1" id="Line 23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8pt" to="41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PW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C89BA8" wp14:editId="1E0846BD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2D67" id="Line 2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in" to="41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E77CF" wp14:editId="7A970E0C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1714500" cy="0"/>
                <wp:effectExtent l="13335" t="12700" r="5715" b="6350"/>
                <wp:wrapNone/>
                <wp:docPr id="4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EA53" id="Line 2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in" to="41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Fd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02D800" wp14:editId="5825325E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0" cy="457200"/>
                <wp:effectExtent l="13335" t="12700" r="5715" b="6350"/>
                <wp:wrapNone/>
                <wp:docPr id="4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1FB5" id="Line 2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in" to="27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/X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0A2D19" wp14:editId="6F70CF9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</wp:posOffset>
                </wp:positionV>
                <wp:extent cx="0" cy="914400"/>
                <wp:effectExtent l="13335" t="12700" r="5715" b="6350"/>
                <wp:wrapNone/>
                <wp:docPr id="3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B7F7" id="Line 1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6pt" to="27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d/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bBF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937A3" wp14:editId="09384940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1028700" cy="0"/>
                <wp:effectExtent l="13335" t="12700" r="5715" b="6350"/>
                <wp:wrapNone/>
                <wp:docPr id="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0881" id="Line 1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Jy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5ED858" wp14:editId="049E7560">
                <wp:simplePos x="0" y="0"/>
                <wp:positionH relativeFrom="column">
                  <wp:posOffset>2400300</wp:posOffset>
                </wp:positionH>
                <wp:positionV relativeFrom="paragraph">
                  <wp:posOffset>1371600</wp:posOffset>
                </wp:positionV>
                <wp:extent cx="1028700" cy="0"/>
                <wp:effectExtent l="13335" t="12700" r="5715" b="6350"/>
                <wp:wrapNone/>
                <wp:docPr id="3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BCE6" id="Line 17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8pt" to="27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Lc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098957" wp14:editId="5EE6A18D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0" cy="914400"/>
                <wp:effectExtent l="13335" t="12700" r="5715" b="6350"/>
                <wp:wrapNone/>
                <wp:docPr id="3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F327D" id="Line 16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pt" to="189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we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D07AFC" wp14:editId="690AEA70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3335" t="12700" r="5715" b="6350"/>
                <wp:wrapNone/>
                <wp:docPr id="3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E62CE" id="Oval 11" o:spid="_x0000_s1026" style="position:absolute;left:0;text-align:left;margin-left:63pt;margin-top:81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D0C32C" wp14:editId="7DDC4BD1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457200" cy="457200"/>
                <wp:effectExtent l="13335" t="12700" r="5715" b="6350"/>
                <wp:wrapNone/>
                <wp:docPr id="3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B1DCC" id="Oval 9" o:spid="_x0000_s1026" style="position:absolute;left:0;text-align:left;margin-left:54pt;margin-top:1in;width:36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559328" wp14:editId="78FB0D5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3335" t="12700" r="5715" b="6350"/>
                <wp:wrapNone/>
                <wp:docPr id="3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2BA45" id="Oval 12" o:spid="_x0000_s1026" style="position:absolute;left:0;text-align:left;margin-left:45pt;margin-top:45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3AC793" wp14:editId="340722A7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32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13FC2" id="Oval 15" o:spid="_x0000_s1026" style="position:absolute;left:0;text-align:left;margin-left:36pt;margin-top:36pt;width:3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C928C1" wp14:editId="102D1D8D">
                <wp:simplePos x="0" y="0"/>
                <wp:positionH relativeFrom="column">
                  <wp:posOffset>1828800</wp:posOffset>
                </wp:positionH>
                <wp:positionV relativeFrom="paragraph">
                  <wp:posOffset>914400</wp:posOffset>
                </wp:positionV>
                <wp:extent cx="457200" cy="457200"/>
                <wp:effectExtent l="13335" t="12700" r="5715" b="6350"/>
                <wp:wrapNone/>
                <wp:docPr id="3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29348" id="Oval 14" o:spid="_x0000_s1026" style="position:absolute;left:0;text-align:left;margin-left:2in;margin-top:1in;width:36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D36EDC" wp14:editId="2350B01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30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6A891" id="Oval 13" o:spid="_x0000_s1026" style="position:absolute;left:0;text-align:left;margin-left:108pt;margin-top:36pt;width:36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7FFE60" wp14:editId="6E4EA687">
                <wp:simplePos x="0" y="0"/>
                <wp:positionH relativeFrom="column">
                  <wp:posOffset>194310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13335" t="12700" r="5715" b="6350"/>
                <wp:wrapNone/>
                <wp:docPr id="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83DC2" id="Oval 10" o:spid="_x0000_s1026" style="position:absolute;left:0;text-align:left;margin-left:153pt;margin-top:81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577A55" wp14:editId="68FD014B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2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4A7EA" id="Oval 8" o:spid="_x0000_s1026" style="position:absolute;left:0;text-align:left;margin-left:135pt;margin-top:36pt;width:36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278219" wp14:editId="7FB6C97A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0</wp:posOffset>
                </wp:positionV>
                <wp:extent cx="457200" cy="457200"/>
                <wp:effectExtent l="13335" t="12700" r="5715" b="6350"/>
                <wp:wrapNone/>
                <wp:docPr id="2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5E7AE" id="Oval 7" o:spid="_x0000_s1026" style="position:absolute;left:0;text-align:left;margin-left:81pt;margin-top:1in;width:36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5C49B4" wp14:editId="498445F2">
                <wp:simplePos x="0" y="0"/>
                <wp:positionH relativeFrom="column">
                  <wp:posOffset>182880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13335" t="12700" r="5715" b="635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045B42" id="Oval 3" o:spid="_x0000_s1026" style="position:absolute;left:0;text-align:left;margin-left:2in;margin-top:45pt;width:18pt;height:1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7C40A8" wp14:editId="23C974E1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2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20DD8" id="Oval 5" o:spid="_x0000_s1026" style="position:absolute;left:0;text-align:left;margin-left:135pt;margin-top:36pt;width:36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959B5B" wp14:editId="4075ADB4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0</wp:posOffset>
                </wp:positionV>
                <wp:extent cx="457200" cy="457200"/>
                <wp:effectExtent l="13335" t="12700" r="5715" b="6350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F4F3E" id="Oval 6" o:spid="_x0000_s1026" style="position:absolute;left:0;text-align:left;margin-left:117pt;margin-top:1in;width:36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959C58" wp14:editId="6F9BD786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2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C4BB7" id="Oval 4" o:spid="_x0000_s1026" style="position:absolute;left:0;text-align:left;margin-left:108pt;margin-top:36pt;width:36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" fill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A81DC0" wp14:editId="748A2224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13335" t="12700" r="5715" b="6350"/>
                <wp:wrapNone/>
                <wp:docPr id="2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71DA2" id="Oval 2" o:spid="_x0000_s1026" style="position:absolute;left:0;text-align:left;margin-left:1in;margin-top:36pt;width:36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" filled="f">
                <v:textbox inset="5.85pt,.7pt,5.85pt,.7pt"/>
              </v:oval>
            </w:pict>
          </mc:Fallback>
        </mc:AlternateContent>
      </w:r>
    </w:p>
    <w:tbl>
      <w:tblPr>
        <w:tblpPr w:leftFromText="142" w:rightFromText="142" w:vertAnchor="text" w:horzAnchor="page" w:tblpX="2347" w:tblpY="1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</w:tblGrid>
      <w:tr w:rsidR="007206E5" w14:paraId="476E8EA6" w14:textId="77777777" w:rsidTr="00DA2EAA">
        <w:trPr>
          <w:trHeight w:val="720"/>
        </w:trPr>
        <w:tc>
          <w:tcPr>
            <w:tcW w:w="900" w:type="dxa"/>
          </w:tcPr>
          <w:p w14:paraId="79CCF8B7" w14:textId="77777777" w:rsidR="007206E5" w:rsidRDefault="007206E5" w:rsidP="00DA2EAA">
            <w:r>
              <w:rPr>
                <w:rFonts w:hint="eastAsia"/>
              </w:rPr>
              <w:t>Ｂ．Ａ</w:t>
            </w:r>
          </w:p>
        </w:tc>
      </w:tr>
    </w:tbl>
    <w:p w14:paraId="77634E0B" w14:textId="7C1F3F13" w:rsidR="007206E5" w:rsidRDefault="009457E8" w:rsidP="007206E5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4CC5A6" wp14:editId="064753D7">
                <wp:simplePos x="0" y="0"/>
                <wp:positionH relativeFrom="column">
                  <wp:posOffset>3676650</wp:posOffset>
                </wp:positionH>
                <wp:positionV relativeFrom="paragraph">
                  <wp:posOffset>1727835</wp:posOffset>
                </wp:positionV>
                <wp:extent cx="933450" cy="285750"/>
                <wp:effectExtent l="3810" t="0" r="0" b="254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FA78" w14:textId="77777777" w:rsidR="007206E5" w:rsidRPr="0030529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C5A6" id="Text Box 46" o:spid="_x0000_s1033" type="#_x0000_t202" style="position:absolute;left:0;text-align:left;margin-left:289.5pt;margin-top:136.05pt;width:7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" filled="f" stroked="f">
                <v:textbox inset="5.85pt,.7pt,5.85pt,.7pt">
                  <w:txbxContent>
                    <w:p w14:paraId="160FFA78" w14:textId="77777777" w:rsidR="007206E5" w:rsidRPr="0030529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0D2F" wp14:editId="27CEB91D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228600" cy="228600"/>
                <wp:effectExtent l="13335" t="22225" r="5715" b="6350"/>
                <wp:wrapNone/>
                <wp:docPr id="1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301" y="8694"/>
                          <a:chExt cx="360" cy="360"/>
                        </a:xfrm>
                      </wpg:grpSpPr>
                      <wps:wsp>
                        <wps:cNvPr id="19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5301" y="8874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1" y="86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65756" id="Group 50" o:spid="_x0000_s1026" style="position:absolute;left:0;text-align:left;margin-left:207pt;margin-top:234pt;width:18pt;height:18pt;z-index:251680768" coordorigin="5301,86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">
                <v:oval id="Oval 51" o:spid="_x0000_s1027" style="position:absolute;left:5301;top:887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T1McA&#10;AADbAAAADwAAAGRycy9kb3ducmV2LnhtbESP3WrCQBCF7wu+wzKCd3UThVKjm2ALhUIt1D/UuyE7&#10;JsHsbMiuMe3TdwsF72Y4Z853ZpH1phYdta6yrCAeRyCIc6srLhTstm+PzyCcR9ZYWyYF3+QgSwcP&#10;C0y0vfGauo0vRAhhl6CC0vsmkdLlJRl0Y9sQB+1sW4M+rG0hdYu3EG5qOYmiJ2mw4kAosaHXkvLL&#10;5moCJP75sNOv6HRsDvXq82WyX027WKnRsF/OQXjq/d38f/2uQ/0Z/P0SBp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k9THAAAA2wAAAA8AAAAAAAAAAAAAAAAAmAIAAGRy&#10;cy9kb3ducmV2LnhtbFBLBQYAAAAABAAEAPUAAACMAwAAAAA=&#10;">
                  <v:textbox inset="5.85pt,.7pt,5.85pt,.7pt"/>
                </v:oval>
                <v:line id="Line 52" o:spid="_x0000_s1028" style="position:absolute;flip:y;visibility:visible;mso-wrap-style:square" from="5481,8694" to="548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5CE2" wp14:editId="631831A7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0</wp:posOffset>
                </wp:positionV>
                <wp:extent cx="800100" cy="457200"/>
                <wp:effectExtent l="13335" t="12700" r="5715" b="635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B0FE" w14:textId="77777777" w:rsidR="007206E5" w:rsidRDefault="007206E5" w:rsidP="007206E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Keyboard</w:t>
                            </w:r>
                          </w:p>
                          <w:p w14:paraId="2AABB759" w14:textId="77777777" w:rsidR="007206E5" w:rsidRPr="004112BC" w:rsidRDefault="007206E5" w:rsidP="007206E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8A59838" w14:textId="77777777" w:rsidR="007206E5" w:rsidRPr="0030529D" w:rsidRDefault="007206E5" w:rsidP="007206E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FF"/>
                              </w:rPr>
                            </w:pPr>
                          </w:p>
                          <w:p w14:paraId="23CD4961" w14:textId="77777777" w:rsidR="007206E5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5CE2" id="Text Box 30" o:spid="_x0000_s1034" type="#_x0000_t202" style="position:absolute;left:0;text-align:left;margin-left:279pt;margin-top:54pt;width:6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">
                <v:textbox inset="5.85pt,.7pt,5.85pt,.7pt">
                  <w:txbxContent>
                    <w:p w14:paraId="25EDB0FE" w14:textId="77777777" w:rsidR="007206E5" w:rsidRDefault="007206E5" w:rsidP="007206E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Keyboard</w:t>
                      </w:r>
                    </w:p>
                    <w:p w14:paraId="2AABB759" w14:textId="77777777" w:rsidR="007206E5" w:rsidRPr="004112BC" w:rsidRDefault="007206E5" w:rsidP="007206E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FF"/>
                          <w:sz w:val="20"/>
                          <w:szCs w:val="20"/>
                        </w:rPr>
                      </w:pPr>
                    </w:p>
                    <w:p w14:paraId="18A59838" w14:textId="77777777" w:rsidR="007206E5" w:rsidRPr="0030529D" w:rsidRDefault="007206E5" w:rsidP="007206E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FF"/>
                        </w:rPr>
                      </w:pPr>
                    </w:p>
                    <w:p w14:paraId="23CD4961" w14:textId="77777777" w:rsidR="007206E5" w:rsidRDefault="007206E5" w:rsidP="007206E5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5AE8F" wp14:editId="50766416">
                <wp:simplePos x="0" y="0"/>
                <wp:positionH relativeFrom="column">
                  <wp:posOffset>1815465</wp:posOffset>
                </wp:positionH>
                <wp:positionV relativeFrom="paragraph">
                  <wp:posOffset>2061210</wp:posOffset>
                </wp:positionV>
                <wp:extent cx="1781175" cy="285750"/>
                <wp:effectExtent l="0" t="0" r="0" b="254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B029" w14:textId="77777777" w:rsidR="007206E5" w:rsidRPr="0030529D" w:rsidRDefault="007206E5" w:rsidP="007206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AE8F" id="Text Box 49" o:spid="_x0000_s1035" type="#_x0000_t202" style="position:absolute;left:0;text-align:left;margin-left:142.95pt;margin-top:162.3pt;width:140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" filled="f" stroked="f">
                <v:textbox inset="5.85pt,.7pt,5.85pt,.7pt">
                  <w:txbxContent>
                    <w:p w14:paraId="21FCB029" w14:textId="77777777" w:rsidR="007206E5" w:rsidRPr="0030529D" w:rsidRDefault="007206E5" w:rsidP="007206E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A8C69" wp14:editId="091991FB">
                <wp:simplePos x="0" y="0"/>
                <wp:positionH relativeFrom="column">
                  <wp:posOffset>2472690</wp:posOffset>
                </wp:positionH>
                <wp:positionV relativeFrom="paragraph">
                  <wp:posOffset>489585</wp:posOffset>
                </wp:positionV>
                <wp:extent cx="933450" cy="695325"/>
                <wp:effectExtent l="0" t="0" r="0" b="254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9D69" w14:textId="77777777" w:rsidR="007206E5" w:rsidRPr="0030529D" w:rsidRDefault="007206E5" w:rsidP="007206E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  <w:p w14:paraId="096E988B" w14:textId="77777777" w:rsidR="007206E5" w:rsidRPr="0030529D" w:rsidRDefault="007206E5" w:rsidP="007206E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2DEC657" w14:textId="77777777" w:rsidR="007206E5" w:rsidRPr="004112BC" w:rsidRDefault="007206E5" w:rsidP="007206E5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A8C69" id="Text Box 48" o:spid="_x0000_s1036" type="#_x0000_t202" style="position:absolute;left:0;text-align:left;margin-left:194.7pt;margin-top:38.55pt;width:73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" filled="f" stroked="f">
                <v:textbox inset="5.85pt,.7pt,5.85pt,.7pt">
                  <w:txbxContent>
                    <w:p w14:paraId="4F479D69" w14:textId="77777777" w:rsidR="007206E5" w:rsidRPr="0030529D" w:rsidRDefault="007206E5" w:rsidP="007206E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  <w:p w14:paraId="096E988B" w14:textId="77777777" w:rsidR="007206E5" w:rsidRPr="0030529D" w:rsidRDefault="007206E5" w:rsidP="007206E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0000FF"/>
                          <w:sz w:val="20"/>
                          <w:szCs w:val="20"/>
                        </w:rPr>
                      </w:pPr>
                    </w:p>
                    <w:p w14:paraId="72DEC657" w14:textId="77777777" w:rsidR="007206E5" w:rsidRPr="004112BC" w:rsidRDefault="007206E5" w:rsidP="007206E5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20AFF" wp14:editId="2A6CB70C">
                <wp:simplePos x="0" y="0"/>
                <wp:positionH relativeFrom="column">
                  <wp:posOffset>548640</wp:posOffset>
                </wp:positionH>
                <wp:positionV relativeFrom="paragraph">
                  <wp:posOffset>1699260</wp:posOffset>
                </wp:positionV>
                <wp:extent cx="933450" cy="285750"/>
                <wp:effectExtent l="0" t="0" r="0" b="2540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C4529" w14:textId="77777777" w:rsidR="007206E5" w:rsidRPr="0030529D" w:rsidRDefault="007206E5" w:rsidP="007206E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0AFF" id="Text Box 47" o:spid="_x0000_s1037" type="#_x0000_t202" style="position:absolute;left:0;text-align:left;margin-left:43.2pt;margin-top:133.8pt;width:73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" filled="f" stroked="f">
                <v:textbox inset="5.85pt,.7pt,5.85pt,.7pt">
                  <w:txbxContent>
                    <w:p w14:paraId="2F9C4529" w14:textId="77777777" w:rsidR="007206E5" w:rsidRPr="0030529D" w:rsidRDefault="007206E5" w:rsidP="007206E5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71C1B" wp14:editId="36BDFBFF">
                <wp:simplePos x="0" y="0"/>
                <wp:positionH relativeFrom="column">
                  <wp:posOffset>2329815</wp:posOffset>
                </wp:positionH>
                <wp:positionV relativeFrom="paragraph">
                  <wp:posOffset>2613660</wp:posOffset>
                </wp:positionV>
                <wp:extent cx="933450" cy="285750"/>
                <wp:effectExtent l="0" t="0" r="0" b="254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A243C" w14:textId="77777777" w:rsidR="007206E5" w:rsidRPr="0030529D" w:rsidRDefault="007206E5" w:rsidP="007206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71C1B" id="Text Box 45" o:spid="_x0000_s1038" type="#_x0000_t202" style="position:absolute;left:0;text-align:left;margin-left:183.45pt;margin-top:205.8pt;width:7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" filled="f" stroked="f">
                <v:textbox inset="5.85pt,.7pt,5.85pt,.7pt">
                  <w:txbxContent>
                    <w:p w14:paraId="7CBA243C" w14:textId="77777777" w:rsidR="007206E5" w:rsidRPr="0030529D" w:rsidRDefault="007206E5" w:rsidP="007206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5F0BC" w14:textId="77777777" w:rsidR="007206E5" w:rsidRPr="007206E5" w:rsidRDefault="007206E5" w:rsidP="007206E5"/>
    <w:p w14:paraId="59E13622" w14:textId="77777777" w:rsidR="007206E5" w:rsidRPr="007206E5" w:rsidRDefault="007206E5" w:rsidP="007206E5"/>
    <w:p w14:paraId="2FE6AE63" w14:textId="77777777" w:rsidR="007206E5" w:rsidRPr="007206E5" w:rsidRDefault="007206E5" w:rsidP="007206E5"/>
    <w:p w14:paraId="3FBCE55B" w14:textId="77777777" w:rsidR="007206E5" w:rsidRPr="007206E5" w:rsidRDefault="007206E5" w:rsidP="007206E5"/>
    <w:p w14:paraId="4CB7A249" w14:textId="77777777" w:rsidR="007206E5" w:rsidRPr="007206E5" w:rsidRDefault="007206E5" w:rsidP="007206E5"/>
    <w:p w14:paraId="3BD99646" w14:textId="0FA2B0AA" w:rsidR="007206E5" w:rsidRP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C5032" wp14:editId="3C2CBEB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686300" cy="1673225"/>
                <wp:effectExtent l="0" t="0" r="19050" b="22225"/>
                <wp:wrapNone/>
                <wp:docPr id="4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48F6" w14:textId="77777777" w:rsidR="007206E5" w:rsidRPr="00141A0E" w:rsidRDefault="009457E8" w:rsidP="007206E5">
                            <w:r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5E48C863" wp14:editId="293C7541">
                                  <wp:extent cx="828675" cy="2857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06E5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  <w:r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0F6AF8B0" wp14:editId="15D322A6">
                                  <wp:extent cx="1162050" cy="28575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E7DFA8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9457E8" w:rsidRPr="000379E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E5024F" wp14:editId="6F967FE4">
                                  <wp:extent cx="381000" cy="26670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="009457E8" w:rsidRPr="000379E5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BB53CF2" wp14:editId="72EFF823">
                                  <wp:extent cx="381000" cy="2667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C0527" w14:textId="77777777" w:rsidR="007206E5" w:rsidRPr="007E7840" w:rsidRDefault="007206E5" w:rsidP="007206E5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9457E8" w:rsidRPr="00141A0E">
                              <w:rPr>
                                <w:noProof/>
                              </w:rPr>
                              <w:drawing>
                                <wp:inline distT="0" distB="0" distL="0" distR="0" wp14:anchorId="7B0F4A07" wp14:editId="1497DD5D">
                                  <wp:extent cx="1238250" cy="3238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E69D5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38EE0DB" w14:textId="77777777" w:rsidR="007206E5" w:rsidRDefault="007206E5" w:rsidP="007206E5">
                            <w:pPr>
                              <w:ind w:firstLineChars="1200" w:firstLine="2520"/>
                            </w:pPr>
                          </w:p>
                          <w:p w14:paraId="3B54E82F" w14:textId="77777777" w:rsidR="007206E5" w:rsidRDefault="009457E8" w:rsidP="007206E5">
                            <w:pPr>
                              <w:ind w:leftChars="1700" w:left="3570" w:firstLineChars="400" w:firstLine="840"/>
                            </w:pPr>
                            <w:r w:rsidRPr="007E7840">
                              <w:rPr>
                                <w:noProof/>
                              </w:rPr>
                              <w:drawing>
                                <wp:inline distT="0" distB="0" distL="0" distR="0" wp14:anchorId="21140524" wp14:editId="1815ED14">
                                  <wp:extent cx="238125" cy="2381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5032" id="Text Box 31" o:spid="_x0000_s1039" type="#_x0000_t202" style="position:absolute;left:0;text-align:left;margin-left:27pt;margin-top:18pt;width:369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">
                <v:textbox inset="5.85pt,.7pt,5.85pt,.7pt">
                  <w:txbxContent>
                    <w:p w14:paraId="39DC48F6" w14:textId="77777777" w:rsidR="007206E5" w:rsidRPr="00141A0E" w:rsidRDefault="009457E8" w:rsidP="007206E5">
                      <w:r w:rsidRPr="00141A0E">
                        <w:rPr>
                          <w:noProof/>
                        </w:rPr>
                        <w:drawing>
                          <wp:inline distT="0" distB="0" distL="0" distR="0" wp14:anchorId="5E48C863" wp14:editId="293C7541">
                            <wp:extent cx="828675" cy="28575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06E5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  <w:r w:rsidRPr="00141A0E">
                        <w:rPr>
                          <w:noProof/>
                        </w:rPr>
                        <w:drawing>
                          <wp:inline distT="0" distB="0" distL="0" distR="0" wp14:anchorId="0F6AF8B0" wp14:editId="15D322A6">
                            <wp:extent cx="1162050" cy="285750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E7DFA8" w14:textId="77777777" w:rsidR="007206E5" w:rsidRDefault="007206E5" w:rsidP="007206E5"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9457E8" w:rsidRPr="000379E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E5024F" wp14:editId="6F967FE4">
                            <wp:extent cx="381000" cy="26670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="009457E8" w:rsidRPr="000379E5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BB53CF2" wp14:editId="72EFF823">
                            <wp:extent cx="381000" cy="2667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C0527" w14:textId="77777777" w:rsidR="007206E5" w:rsidRPr="007E7840" w:rsidRDefault="007206E5" w:rsidP="007206E5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9457E8" w:rsidRPr="00141A0E">
                        <w:rPr>
                          <w:noProof/>
                        </w:rPr>
                        <w:drawing>
                          <wp:inline distT="0" distB="0" distL="0" distR="0" wp14:anchorId="7B0F4A07" wp14:editId="1497DD5D">
                            <wp:extent cx="1238250" cy="3238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E69D5" w14:textId="77777777" w:rsidR="007206E5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38EE0DB" w14:textId="77777777" w:rsidR="007206E5" w:rsidRDefault="007206E5" w:rsidP="007206E5">
                      <w:pPr>
                        <w:ind w:firstLineChars="1200" w:firstLine="2520"/>
                      </w:pPr>
                    </w:p>
                    <w:p w14:paraId="3B54E82F" w14:textId="77777777" w:rsidR="007206E5" w:rsidRDefault="009457E8" w:rsidP="007206E5">
                      <w:pPr>
                        <w:ind w:leftChars="1700" w:left="3570" w:firstLineChars="400" w:firstLine="840"/>
                      </w:pPr>
                      <w:r w:rsidRPr="007E7840">
                        <w:rPr>
                          <w:noProof/>
                        </w:rPr>
                        <w:drawing>
                          <wp:inline distT="0" distB="0" distL="0" distR="0" wp14:anchorId="21140524" wp14:editId="1815ED14">
                            <wp:extent cx="238125" cy="2381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66C769" w14:textId="77777777" w:rsidR="007206E5" w:rsidRPr="007206E5" w:rsidRDefault="007206E5" w:rsidP="007206E5"/>
    <w:p w14:paraId="72FCC1A9" w14:textId="77777777" w:rsidR="007206E5" w:rsidRPr="007206E5" w:rsidRDefault="007206E5" w:rsidP="007206E5"/>
    <w:p w14:paraId="659E6B46" w14:textId="77777777" w:rsidR="007206E5" w:rsidRPr="007206E5" w:rsidRDefault="007206E5" w:rsidP="007206E5"/>
    <w:p w14:paraId="09865871" w14:textId="77777777" w:rsidR="007206E5" w:rsidRPr="007206E5" w:rsidRDefault="007206E5" w:rsidP="007206E5"/>
    <w:p w14:paraId="01FB8BC5" w14:textId="77777777" w:rsidR="007206E5" w:rsidRPr="007206E5" w:rsidRDefault="007206E5" w:rsidP="007206E5"/>
    <w:p w14:paraId="2A2DB832" w14:textId="77777777" w:rsidR="007206E5" w:rsidRPr="007206E5" w:rsidRDefault="007206E5" w:rsidP="007206E5"/>
    <w:p w14:paraId="37000F6A" w14:textId="237A096E" w:rsidR="007206E5" w:rsidRPr="007206E5" w:rsidRDefault="007206E5" w:rsidP="007206E5"/>
    <w:p w14:paraId="185C174C" w14:textId="73EF9CF9" w:rsidR="007206E5" w:rsidRP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32D25" wp14:editId="443920F9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42900" cy="228600"/>
                <wp:effectExtent l="19050" t="0" r="38100" b="19050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C3F10" id="AutoShape 28" o:spid="_x0000_s1026" style="position:absolute;left:0;text-align:left;margin-left:252pt;margin-top:9.7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F6DC" wp14:editId="73985B2E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19050" t="0" r="38100" b="19050"/>
                <wp:wrapNone/>
                <wp:docPr id="5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2291" id="AutoShape 27" o:spid="_x0000_s1026" style="position:absolute;left:0;text-align:left;margin-left:135pt;margin-top: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" path="m,l5400,21600r10800,l21600,,,xe">
                <v:stroke joinstyle="miter"/>
                <v:path o:connecttype="custom" o:connectlocs="300038,114300;171450,228600;42863,114300;171450,0" o:connectangles="0,0,0,0" textboxrect="4500,4500,17100,17100"/>
              </v:shape>
            </w:pict>
          </mc:Fallback>
        </mc:AlternateContent>
      </w:r>
    </w:p>
    <w:p w14:paraId="1FF68485" w14:textId="226D661C" w:rsidR="007206E5" w:rsidRPr="007206E5" w:rsidRDefault="008833DD" w:rsidP="007206E5"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79245A" wp14:editId="7FF98A6B">
                <wp:simplePos x="0" y="0"/>
                <wp:positionH relativeFrom="column">
                  <wp:posOffset>247650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0" t="38100" r="19050" b="19050"/>
                <wp:wrapNone/>
                <wp:docPr id="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301" y="8694"/>
                          <a:chExt cx="360" cy="360"/>
                        </a:xfrm>
                      </wpg:grpSpPr>
                      <wps:wsp>
                        <wps:cNvPr id="1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301" y="8874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81" y="869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C249" id="Group 40" o:spid="_x0000_s1026" style="position:absolute;left:0;text-align:left;margin-left:195pt;margin-top:15.75pt;width:18pt;height:18pt;z-index:251672576" coordorigin="5301,869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">
                <v:oval id="Oval 41" o:spid="_x0000_s1027" style="position:absolute;left:5301;top:8874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">
                  <v:textbox inset="5.85pt,.7pt,5.85pt,.7pt"/>
                </v:oval>
                <v:line id="Line 42" o:spid="_x0000_s1028" style="position:absolute;flip:y;visibility:visible;mso-wrap-style:square" from="5481,8694" to="548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8B93F" wp14:editId="3CE61CDB">
                <wp:simplePos x="0" y="0"/>
                <wp:positionH relativeFrom="column">
                  <wp:posOffset>148590</wp:posOffset>
                </wp:positionH>
                <wp:positionV relativeFrom="paragraph">
                  <wp:posOffset>177800</wp:posOffset>
                </wp:positionV>
                <wp:extent cx="5334000" cy="1114425"/>
                <wp:effectExtent l="0" t="0" r="19050" b="28575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BC0F" w14:textId="75ECFD0C" w:rsidR="007206E5" w:rsidRDefault="007206E5" w:rsidP="007206E5">
                            <w:r>
                              <w:rPr>
                                <w:rFonts w:hint="eastAsia"/>
                              </w:rPr>
                              <w:t>マイクの位置を記入して</w:t>
                            </w:r>
                            <w:r w:rsidR="008833D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</w:t>
                            </w:r>
                            <w:r w:rsidR="008833DD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←コピーして貼り付けてご使用ください。</w:t>
                            </w:r>
                          </w:p>
                          <w:p w14:paraId="158E7134" w14:textId="172BDEC9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Vo.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Cho</w:t>
                            </w:r>
                            <w:r>
                              <w:rPr>
                                <w:rFonts w:hint="eastAsia"/>
                              </w:rPr>
                              <w:t xml:space="preserve">　持ち込み機材を記入して</w:t>
                            </w:r>
                            <w:r w:rsidR="008833DD">
                              <w:rPr>
                                <w:rFonts w:hint="eastAsia"/>
                              </w:rPr>
                              <w:t>くだ</w:t>
                            </w:r>
                            <w:r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  <w:p w14:paraId="49367637" w14:textId="77777777" w:rsidR="008833DD" w:rsidRDefault="00897D93" w:rsidP="007206E5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8833DD" w:rsidRPr="008833DD">
                              <w:rPr>
                                <w:rFonts w:hint="eastAsia"/>
                                <w:bCs/>
                              </w:rPr>
                              <w:t>電子ピアノは貸出</w:t>
                            </w:r>
                            <w:r w:rsidR="008833DD">
                              <w:rPr>
                                <w:rFonts w:hint="eastAsia"/>
                                <w:bCs/>
                              </w:rPr>
                              <w:t>可能です</w:t>
                            </w:r>
                            <w:r w:rsidR="008833DD" w:rsidRPr="008833DD">
                              <w:rPr>
                                <w:rFonts w:hint="eastAsia"/>
                                <w:bCs/>
                              </w:rPr>
                              <w:t>。貸出希望の場合はその旨ご記入ください。</w:t>
                            </w:r>
                          </w:p>
                          <w:p w14:paraId="1499A525" w14:textId="557D7676" w:rsidR="007206E5" w:rsidRDefault="008833DD" w:rsidP="008833DD">
                            <w:pPr>
                              <w:ind w:firstLineChars="100" w:firstLine="210"/>
                            </w:pPr>
                            <w:r w:rsidRPr="008833DD">
                              <w:rPr>
                                <w:rFonts w:hint="eastAsia"/>
                                <w:bCs/>
                              </w:rPr>
                              <w:t>シンセサイザーは持ち込みお願いします。</w:t>
                            </w:r>
                          </w:p>
                          <w:p w14:paraId="65613A55" w14:textId="6FBDCD1E" w:rsidR="007206E5" w:rsidRPr="0089514D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パート　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C749A">
                              <w:rPr>
                                <w:rFonts w:hint="eastAsia"/>
                              </w:rPr>
                              <w:t>学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名　　　前　　　　　パート</w:t>
                            </w:r>
                            <w:r w:rsidR="009C749A">
                              <w:rPr>
                                <w:rFonts w:hint="eastAsia"/>
                              </w:rPr>
                              <w:t xml:space="preserve">　学年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名　　　前</w:t>
                            </w:r>
                          </w:p>
                          <w:p w14:paraId="5E07AA11" w14:textId="77777777" w:rsidR="007206E5" w:rsidRPr="008D07A0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14:paraId="67142A30" w14:textId="77777777" w:rsidR="007206E5" w:rsidRPr="008D07A0" w:rsidRDefault="007206E5" w:rsidP="007206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8B93F" id="Text Box 36" o:spid="_x0000_s1040" type="#_x0000_t202" style="position:absolute;left:0;text-align:left;margin-left:11.7pt;margin-top:14pt;width:420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">
                <v:textbox inset="5.85pt,.7pt,5.85pt,.7pt">
                  <w:txbxContent>
                    <w:p w14:paraId="6C6FBC0F" w14:textId="75ECFD0C" w:rsidR="007206E5" w:rsidRDefault="007206E5" w:rsidP="007206E5">
                      <w:r>
                        <w:rPr>
                          <w:rFonts w:hint="eastAsia"/>
                        </w:rPr>
                        <w:t>マイクの位置を記入して</w:t>
                      </w:r>
                      <w:r w:rsidR="008833DD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</w:t>
                      </w:r>
                      <w:r w:rsidR="008833DD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 xml:space="preserve">　　　←コピーして貼り付けてご使用ください。</w:t>
                      </w:r>
                    </w:p>
                    <w:p w14:paraId="158E7134" w14:textId="172BDEC9" w:rsidR="007206E5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>Vo.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Cho</w:t>
                      </w:r>
                      <w:r>
                        <w:rPr>
                          <w:rFonts w:hint="eastAsia"/>
                        </w:rPr>
                        <w:t xml:space="preserve">　持ち込み機材を記入して</w:t>
                      </w:r>
                      <w:r w:rsidR="008833DD">
                        <w:rPr>
                          <w:rFonts w:hint="eastAsia"/>
                        </w:rPr>
                        <w:t>くだ</w:t>
                      </w:r>
                      <w:r>
                        <w:rPr>
                          <w:rFonts w:hint="eastAsia"/>
                        </w:rPr>
                        <w:t>さい。</w:t>
                      </w:r>
                    </w:p>
                    <w:p w14:paraId="49367637" w14:textId="77777777" w:rsidR="008833DD" w:rsidRDefault="00897D93" w:rsidP="007206E5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8833DD" w:rsidRPr="008833DD">
                        <w:rPr>
                          <w:rFonts w:hint="eastAsia"/>
                          <w:bCs/>
                        </w:rPr>
                        <w:t>電子ピアノは貸出</w:t>
                      </w:r>
                      <w:r w:rsidR="008833DD">
                        <w:rPr>
                          <w:rFonts w:hint="eastAsia"/>
                          <w:bCs/>
                        </w:rPr>
                        <w:t>可能です</w:t>
                      </w:r>
                      <w:r w:rsidR="008833DD" w:rsidRPr="008833DD">
                        <w:rPr>
                          <w:rFonts w:hint="eastAsia"/>
                          <w:bCs/>
                        </w:rPr>
                        <w:t>。貸出希望の場合はその旨ご記入ください。</w:t>
                      </w:r>
                    </w:p>
                    <w:p w14:paraId="1499A525" w14:textId="557D7676" w:rsidR="007206E5" w:rsidRDefault="008833DD" w:rsidP="008833DD">
                      <w:pPr>
                        <w:ind w:firstLineChars="100" w:firstLine="210"/>
                      </w:pPr>
                      <w:r w:rsidRPr="008833DD">
                        <w:rPr>
                          <w:rFonts w:hint="eastAsia"/>
                          <w:bCs/>
                        </w:rPr>
                        <w:t>シンセサイザーは持ち込みお願いします。</w:t>
                      </w:r>
                    </w:p>
                    <w:p w14:paraId="65613A55" w14:textId="6FBDCD1E" w:rsidR="007206E5" w:rsidRPr="0089514D" w:rsidRDefault="007206E5" w:rsidP="007206E5"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9C749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パート　</w:t>
                      </w:r>
                      <w:r w:rsidR="009C749A">
                        <w:rPr>
                          <w:rFonts w:hint="eastAsia"/>
                        </w:rPr>
                        <w:t xml:space="preserve"> </w:t>
                      </w:r>
                      <w:r w:rsidR="009C749A">
                        <w:rPr>
                          <w:rFonts w:hint="eastAsia"/>
                        </w:rPr>
                        <w:t>学年</w:t>
                      </w:r>
                      <w:r>
                        <w:rPr>
                          <w:rFonts w:hint="eastAsia"/>
                        </w:rPr>
                        <w:t xml:space="preserve">　　名　　　前　　　　　パート</w:t>
                      </w:r>
                      <w:r w:rsidR="009C749A">
                        <w:rPr>
                          <w:rFonts w:hint="eastAsia"/>
                        </w:rPr>
                        <w:t xml:space="preserve">　学年</w:t>
                      </w:r>
                      <w:r>
                        <w:rPr>
                          <w:rFonts w:hint="eastAsia"/>
                        </w:rPr>
                        <w:t xml:space="preserve">　　　名　　　前</w:t>
                      </w:r>
                    </w:p>
                    <w:p w14:paraId="5E07AA11" w14:textId="77777777" w:rsidR="007206E5" w:rsidRPr="008D07A0" w:rsidRDefault="007206E5" w:rsidP="007206E5"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14:paraId="67142A30" w14:textId="77777777" w:rsidR="007206E5" w:rsidRPr="008D07A0" w:rsidRDefault="007206E5" w:rsidP="007206E5"/>
                  </w:txbxContent>
                </v:textbox>
              </v:shape>
            </w:pict>
          </mc:Fallback>
        </mc:AlternateContent>
      </w:r>
    </w:p>
    <w:p w14:paraId="4F46A7D9" w14:textId="4B58A2E1" w:rsidR="007206E5" w:rsidRPr="007206E5" w:rsidRDefault="007206E5" w:rsidP="007206E5"/>
    <w:p w14:paraId="64A21F40" w14:textId="4C819A22" w:rsidR="007206E5" w:rsidRPr="007206E5" w:rsidRDefault="007206E5" w:rsidP="007206E5"/>
    <w:p w14:paraId="3A95B7E9" w14:textId="77777777" w:rsidR="007206E5" w:rsidRPr="007206E5" w:rsidRDefault="007206E5" w:rsidP="007206E5"/>
    <w:p w14:paraId="1CBD416F" w14:textId="638447F9" w:rsidR="007206E5" w:rsidRPr="007206E5" w:rsidRDefault="007206E5" w:rsidP="007206E5"/>
    <w:p w14:paraId="2384065C" w14:textId="2875F512" w:rsidR="007206E5" w:rsidRDefault="008833DD" w:rsidP="007206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AABBA" wp14:editId="50AB84C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5334000" cy="2320925"/>
                <wp:effectExtent l="0" t="0" r="19050" b="2222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32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2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46"/>
                              <w:gridCol w:w="967"/>
                              <w:gridCol w:w="394"/>
                              <w:gridCol w:w="2015"/>
                              <w:gridCol w:w="426"/>
                              <w:gridCol w:w="992"/>
                              <w:gridCol w:w="425"/>
                              <w:gridCol w:w="2552"/>
                            </w:tblGrid>
                            <w:tr w:rsidR="009C749A" w14:paraId="6B656E11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1328EAD9" w14:textId="77777777" w:rsidR="008833DD" w:rsidRDefault="008833DD" w:rsidP="00DA2EAA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23C6398F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3D3987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069AFBAB" w14:textId="6E20E6A5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14:paraId="02B58500" w14:textId="77777777" w:rsidR="008833DD" w:rsidRDefault="008833DD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08BBF51F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7C2A1F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2DB74882" w14:textId="3B0E2A5E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5AB69CF1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2D3C84BD" w14:textId="77777777" w:rsidR="008833DD" w:rsidRDefault="008833DD" w:rsidP="00DA2EAA"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05BD20F4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2DDA53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43A5DF65" w14:textId="6AD4FE54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14:paraId="4D780CB8" w14:textId="77777777" w:rsidR="008833DD" w:rsidRDefault="008833DD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118CBF52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212700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F946369" w14:textId="1B68B62A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6E7662D9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2AAFB5AD" w14:textId="77777777" w:rsidR="008833DD" w:rsidRDefault="008833DD" w:rsidP="00DA2EAA"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31D96572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4854B7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7C1597B5" w14:textId="621D54BA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14:paraId="6369FE07" w14:textId="77777777" w:rsidR="008833DD" w:rsidRDefault="008833DD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7443355F" w14:textId="77777777" w:rsidR="008833DD" w:rsidRPr="004112BC" w:rsidRDefault="008833DD" w:rsidP="00DA2EAA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FD9381" w14:textId="77777777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1636DC1" w14:textId="61E1F840" w:rsidR="008833DD" w:rsidRPr="004112BC" w:rsidRDefault="008833DD" w:rsidP="00DA2EAA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9C749A" w14:paraId="558789A4" w14:textId="77777777" w:rsidTr="009C749A">
                              <w:tc>
                                <w:tcPr>
                                  <w:tcW w:w="446" w:type="dxa"/>
                                </w:tcPr>
                                <w:p w14:paraId="4EBB0196" w14:textId="77777777" w:rsidR="008833DD" w:rsidRDefault="008833DD" w:rsidP="00DA2EAA"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</w:tcPr>
                                <w:p w14:paraId="7738C0EA" w14:textId="77777777" w:rsidR="008833DD" w:rsidRPr="004112BC" w:rsidRDefault="008833DD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C4ED50" w14:textId="77777777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5" w:type="dxa"/>
                                </w:tcPr>
                                <w:p w14:paraId="574DC0A6" w14:textId="63E6AE98" w:rsidR="008833DD" w:rsidRPr="004112BC" w:rsidRDefault="008833DD" w:rsidP="00DA2EAA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</w:tcPr>
                                <w:p w14:paraId="5CE49305" w14:textId="3EDFDDAA" w:rsidR="008833DD" w:rsidRDefault="008833DD" w:rsidP="00DA2EAA">
                                  <w:pPr>
                                    <w:widowControl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⑧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14:paraId="47E9042D" w14:textId="77777777" w:rsidR="008833DD" w:rsidRPr="004112BC" w:rsidRDefault="008833DD" w:rsidP="00A24C26">
                                  <w:pPr>
                                    <w:widowControl/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A7FA9BC" w14:textId="77777777" w:rsidR="008833DD" w:rsidRPr="004112BC" w:rsidRDefault="008833DD" w:rsidP="007206E5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14:paraId="515218A0" w14:textId="7F10970C" w:rsidR="008833DD" w:rsidRPr="004112BC" w:rsidRDefault="008833DD" w:rsidP="007206E5">
                                  <w:pPr>
                                    <w:widowControl/>
                                    <w:jc w:val="left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13C70" w14:textId="38C60221" w:rsidR="00001020" w:rsidRPr="008833DD" w:rsidRDefault="007206E5" w:rsidP="007206E5">
                            <w:pPr>
                              <w:rPr>
                                <w:b/>
                              </w:rPr>
                            </w:pPr>
                            <w:r w:rsidRPr="00BC762B">
                              <w:rPr>
                                <w:rFonts w:hint="eastAsia"/>
                                <w:b/>
                              </w:rPr>
                              <w:t>演奏者の立ち位置を名前の番号でｾｯﾃｨﾝｸﾞ図に記入して</w:t>
                            </w:r>
                            <w:r w:rsidR="008833DD">
                              <w:rPr>
                                <w:rFonts w:hint="eastAsia"/>
                                <w:b/>
                              </w:rPr>
                              <w:t>くだ</w:t>
                            </w:r>
                            <w:r w:rsidRPr="00BC762B">
                              <w:rPr>
                                <w:rFonts w:hint="eastAsia"/>
                                <w:b/>
                              </w:rPr>
                              <w:t>さい。</w:t>
                            </w:r>
                          </w:p>
                          <w:p w14:paraId="7558FA32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>演奏曲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2674"/>
                              <w:gridCol w:w="1426"/>
                              <w:gridCol w:w="3575"/>
                            </w:tblGrid>
                            <w:tr w:rsidR="007206E5" w14:paraId="176CAB26" w14:textId="77777777" w:rsidTr="005676F9">
                              <w:tc>
                                <w:tcPr>
                                  <w:tcW w:w="467" w:type="dxa"/>
                                </w:tcPr>
                                <w:p w14:paraId="71833923" w14:textId="77777777" w:rsidR="007206E5" w:rsidRDefault="007206E5"/>
                              </w:tc>
                              <w:tc>
                                <w:tcPr>
                                  <w:tcW w:w="2674" w:type="dxa"/>
                                </w:tcPr>
                                <w:p w14:paraId="5233DFFC" w14:textId="77777777" w:rsidR="007206E5" w:rsidRDefault="007206E5" w:rsidP="00001020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曲　　　　名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2B24B285" w14:textId="77777777" w:rsidR="007206E5" w:rsidRDefault="007206E5">
                                  <w:r>
                                    <w:rPr>
                                      <w:rFonts w:hint="eastAsia"/>
                                    </w:rPr>
                                    <w:t>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3575" w:type="dxa"/>
                                </w:tcPr>
                                <w:p w14:paraId="6682DC3D" w14:textId="77777777" w:rsidR="007206E5" w:rsidRDefault="00001020" w:rsidP="005676F9">
                                  <w:r>
                                    <w:rPr>
                                      <w:rFonts w:hint="eastAsia"/>
                                    </w:rPr>
                                    <w:t>コピ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オリジナル</w:t>
                                  </w:r>
                                </w:p>
                                <w:p w14:paraId="39E16857" w14:textId="5E8E0DE1" w:rsidR="00001020" w:rsidRDefault="00001020" w:rsidP="005676F9">
                                  <w:r>
                                    <w:rPr>
                                      <w:rFonts w:hint="eastAsia"/>
                                    </w:rPr>
                                    <w:t>（コピーの場合はアーティスト名）</w:t>
                                  </w:r>
                                </w:p>
                              </w:tc>
                            </w:tr>
                            <w:tr w:rsidR="007206E5" w14:paraId="32C159EB" w14:textId="77777777" w:rsidTr="005676F9">
                              <w:tc>
                                <w:tcPr>
                                  <w:tcW w:w="467" w:type="dxa"/>
                                </w:tcPr>
                                <w:p w14:paraId="3EEE869B" w14:textId="77777777" w:rsidR="007206E5" w:rsidRDefault="007206E5"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14:paraId="5FAEABD1" w14:textId="77777777" w:rsidR="007206E5" w:rsidRPr="004112BC" w:rsidRDefault="007206E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</w:tcPr>
                                <w:p w14:paraId="4B026404" w14:textId="77777777" w:rsidR="007206E5" w:rsidRPr="004112BC" w:rsidRDefault="007206E5" w:rsidP="00DA2EAA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5" w:type="dxa"/>
                                </w:tcPr>
                                <w:p w14:paraId="35C3C74B" w14:textId="77777777" w:rsidR="007206E5" w:rsidRPr="004112BC" w:rsidRDefault="007206E5">
                                  <w:pPr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2BAAF" w14:textId="77777777" w:rsidR="007206E5" w:rsidRDefault="007206E5" w:rsidP="007206E5"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MC</w:t>
                            </w:r>
                            <w:r>
                              <w:rPr>
                                <w:rFonts w:hint="eastAsia"/>
                              </w:rPr>
                              <w:t xml:space="preserve">込み　　計　　分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AABB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1" type="#_x0000_t202" style="position:absolute;left:0;text-align:left;margin-left:12pt;margin-top:12pt;width:420pt;height:18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">
                <v:textbox inset="5.85pt,.7pt,5.85pt,.7pt">
                  <w:txbxContent>
                    <w:tbl>
                      <w:tblPr>
                        <w:tblW w:w="82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46"/>
                        <w:gridCol w:w="967"/>
                        <w:gridCol w:w="394"/>
                        <w:gridCol w:w="2015"/>
                        <w:gridCol w:w="426"/>
                        <w:gridCol w:w="992"/>
                        <w:gridCol w:w="425"/>
                        <w:gridCol w:w="2552"/>
                      </w:tblGrid>
                      <w:tr w:rsidR="009C749A" w14:paraId="6B656E11" w14:textId="77777777" w:rsidTr="009C749A">
                        <w:tc>
                          <w:tcPr>
                            <w:tcW w:w="446" w:type="dxa"/>
                          </w:tcPr>
                          <w:p w14:paraId="1328EAD9" w14:textId="77777777" w:rsidR="008833DD" w:rsidRDefault="008833DD" w:rsidP="00DA2EAA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23C6398F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F3D3987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069AFBAB" w14:textId="6E20E6A5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14:paraId="02B58500" w14:textId="77777777" w:rsidR="008833DD" w:rsidRDefault="008833DD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08BBF51F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97C2A1F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2DB74882" w14:textId="3B0E2A5E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5AB69CF1" w14:textId="77777777" w:rsidTr="009C749A">
                        <w:tc>
                          <w:tcPr>
                            <w:tcW w:w="446" w:type="dxa"/>
                          </w:tcPr>
                          <w:p w14:paraId="2D3C84BD" w14:textId="77777777" w:rsidR="008833DD" w:rsidRDefault="008833DD" w:rsidP="00DA2EA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05BD20F4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82DDA53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43A5DF65" w14:textId="6AD4FE54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14:paraId="4D780CB8" w14:textId="77777777" w:rsidR="008833DD" w:rsidRDefault="008833DD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118CBF52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B212700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F946369" w14:textId="1B68B62A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6E7662D9" w14:textId="77777777" w:rsidTr="009C749A">
                        <w:tc>
                          <w:tcPr>
                            <w:tcW w:w="446" w:type="dxa"/>
                          </w:tcPr>
                          <w:p w14:paraId="2AAFB5AD" w14:textId="77777777" w:rsidR="008833DD" w:rsidRDefault="008833DD" w:rsidP="00DA2EAA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31D96572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A4854B7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7C1597B5" w14:textId="621D54BA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14:paraId="6369FE07" w14:textId="77777777" w:rsidR="008833DD" w:rsidRDefault="008833DD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7443355F" w14:textId="77777777" w:rsidR="008833DD" w:rsidRPr="004112BC" w:rsidRDefault="008833DD" w:rsidP="00DA2EAA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4FD9381" w14:textId="77777777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1636DC1" w14:textId="61E1F840" w:rsidR="008833DD" w:rsidRPr="004112BC" w:rsidRDefault="008833DD" w:rsidP="00DA2EAA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  <w:tr w:rsidR="009C749A" w14:paraId="558789A4" w14:textId="77777777" w:rsidTr="009C749A">
                        <w:tc>
                          <w:tcPr>
                            <w:tcW w:w="446" w:type="dxa"/>
                          </w:tcPr>
                          <w:p w14:paraId="4EBB0196" w14:textId="77777777" w:rsidR="008833DD" w:rsidRDefault="008833DD" w:rsidP="00DA2EAA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67" w:type="dxa"/>
                          </w:tcPr>
                          <w:p w14:paraId="7738C0EA" w14:textId="77777777" w:rsidR="008833DD" w:rsidRPr="004112BC" w:rsidRDefault="008833DD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3C4ED50" w14:textId="77777777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015" w:type="dxa"/>
                          </w:tcPr>
                          <w:p w14:paraId="574DC0A6" w14:textId="63E6AE98" w:rsidR="008833DD" w:rsidRPr="004112BC" w:rsidRDefault="008833DD" w:rsidP="00DA2EAA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</w:tcPr>
                          <w:p w14:paraId="5CE49305" w14:textId="3EDFDDAA" w:rsidR="008833DD" w:rsidRDefault="008833DD" w:rsidP="00DA2EA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⑧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47E9042D" w14:textId="77777777" w:rsidR="008833DD" w:rsidRPr="004112BC" w:rsidRDefault="008833DD" w:rsidP="00A24C26">
                            <w:pPr>
                              <w:widowControl/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A7FA9BC" w14:textId="77777777" w:rsidR="008833DD" w:rsidRPr="004112BC" w:rsidRDefault="008833DD" w:rsidP="007206E5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14:paraId="515218A0" w14:textId="7F10970C" w:rsidR="008833DD" w:rsidRPr="004112BC" w:rsidRDefault="008833DD" w:rsidP="007206E5">
                            <w:pPr>
                              <w:widowControl/>
                              <w:jc w:val="left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5BF13C70" w14:textId="38C60221" w:rsidR="00001020" w:rsidRPr="008833DD" w:rsidRDefault="007206E5" w:rsidP="007206E5">
                      <w:pPr>
                        <w:rPr>
                          <w:b/>
                        </w:rPr>
                      </w:pPr>
                      <w:r w:rsidRPr="00BC762B">
                        <w:rPr>
                          <w:rFonts w:hint="eastAsia"/>
                          <w:b/>
                        </w:rPr>
                        <w:t>演奏者の立ち位置を名前の番号でｾｯﾃｨﾝｸﾞ図に記入して</w:t>
                      </w:r>
                      <w:r w:rsidR="008833DD">
                        <w:rPr>
                          <w:rFonts w:hint="eastAsia"/>
                          <w:b/>
                        </w:rPr>
                        <w:t>くだ</w:t>
                      </w:r>
                      <w:r w:rsidRPr="00BC762B">
                        <w:rPr>
                          <w:rFonts w:hint="eastAsia"/>
                          <w:b/>
                        </w:rPr>
                        <w:t>さい。</w:t>
                      </w:r>
                    </w:p>
                    <w:p w14:paraId="7558FA32" w14:textId="77777777" w:rsidR="007206E5" w:rsidRDefault="007206E5" w:rsidP="007206E5">
                      <w:r>
                        <w:rPr>
                          <w:rFonts w:hint="eastAsia"/>
                        </w:rPr>
                        <w:t>演奏曲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2674"/>
                        <w:gridCol w:w="1426"/>
                        <w:gridCol w:w="3575"/>
                      </w:tblGrid>
                      <w:tr w:rsidR="007206E5" w14:paraId="176CAB26" w14:textId="77777777" w:rsidTr="005676F9">
                        <w:tc>
                          <w:tcPr>
                            <w:tcW w:w="467" w:type="dxa"/>
                          </w:tcPr>
                          <w:p w14:paraId="71833923" w14:textId="77777777" w:rsidR="007206E5" w:rsidRDefault="007206E5"/>
                        </w:tc>
                        <w:tc>
                          <w:tcPr>
                            <w:tcW w:w="2674" w:type="dxa"/>
                          </w:tcPr>
                          <w:p w14:paraId="5233DFFC" w14:textId="77777777" w:rsidR="007206E5" w:rsidRDefault="007206E5" w:rsidP="0000102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曲　　　　名</w:t>
                            </w:r>
                          </w:p>
                        </w:tc>
                        <w:tc>
                          <w:tcPr>
                            <w:tcW w:w="1426" w:type="dxa"/>
                          </w:tcPr>
                          <w:p w14:paraId="2B24B285" w14:textId="77777777" w:rsidR="007206E5" w:rsidRDefault="007206E5">
                            <w:r>
                              <w:rPr>
                                <w:rFonts w:hint="eastAsia"/>
                              </w:rPr>
                              <w:t>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3575" w:type="dxa"/>
                          </w:tcPr>
                          <w:p w14:paraId="6682DC3D" w14:textId="77777777" w:rsidR="007206E5" w:rsidRDefault="00001020" w:rsidP="005676F9">
                            <w:r>
                              <w:rPr>
                                <w:rFonts w:hint="eastAsia"/>
                              </w:rPr>
                              <w:t>コピー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オリジナル</w:t>
                            </w:r>
                          </w:p>
                          <w:p w14:paraId="39E16857" w14:textId="5E8E0DE1" w:rsidR="00001020" w:rsidRDefault="00001020" w:rsidP="005676F9">
                            <w:r>
                              <w:rPr>
                                <w:rFonts w:hint="eastAsia"/>
                              </w:rPr>
                              <w:t>（コピーの場合はアーティスト名）</w:t>
                            </w:r>
                          </w:p>
                        </w:tc>
                      </w:tr>
                      <w:tr w:rsidR="007206E5" w14:paraId="32C159EB" w14:textId="77777777" w:rsidTr="005676F9">
                        <w:tc>
                          <w:tcPr>
                            <w:tcW w:w="467" w:type="dxa"/>
                          </w:tcPr>
                          <w:p w14:paraId="3EEE869B" w14:textId="77777777" w:rsidR="007206E5" w:rsidRDefault="007206E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14:paraId="5FAEABD1" w14:textId="77777777" w:rsidR="007206E5" w:rsidRPr="004112BC" w:rsidRDefault="007206E5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</w:tcPr>
                          <w:p w14:paraId="4B026404" w14:textId="77777777" w:rsidR="007206E5" w:rsidRPr="004112BC" w:rsidRDefault="007206E5" w:rsidP="00DA2EAA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c>
                        <w:tc>
                          <w:tcPr>
                            <w:tcW w:w="3575" w:type="dxa"/>
                          </w:tcPr>
                          <w:p w14:paraId="35C3C74B" w14:textId="77777777" w:rsidR="007206E5" w:rsidRPr="004112BC" w:rsidRDefault="007206E5">
                            <w:pPr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14:paraId="54C2BAAF" w14:textId="77777777" w:rsidR="007206E5" w:rsidRDefault="007206E5" w:rsidP="007206E5"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</w:rPr>
                        <w:t>MC</w:t>
                      </w:r>
                      <w:r>
                        <w:rPr>
                          <w:rFonts w:hint="eastAsia"/>
                        </w:rPr>
                        <w:t xml:space="preserve">込み　　計　　分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F4B265" w14:textId="14374C47" w:rsidR="007206E5" w:rsidRDefault="007206E5" w:rsidP="007206E5"/>
    <w:p w14:paraId="386C7E4B" w14:textId="77777777" w:rsidR="007206E5" w:rsidRDefault="007206E5" w:rsidP="007206E5"/>
    <w:p w14:paraId="3535E687" w14:textId="77777777" w:rsidR="007206E5" w:rsidRDefault="007206E5" w:rsidP="007206E5"/>
    <w:p w14:paraId="6FD9965E" w14:textId="77777777" w:rsidR="007206E5" w:rsidRDefault="007206E5" w:rsidP="007206E5"/>
    <w:p w14:paraId="096A7F60" w14:textId="6D419A87" w:rsidR="007206E5" w:rsidRDefault="007206E5" w:rsidP="007206E5"/>
    <w:p w14:paraId="08D21785" w14:textId="77777777" w:rsidR="005676F9" w:rsidRDefault="005676F9" w:rsidP="007206E5"/>
    <w:p w14:paraId="55A536A7" w14:textId="77777777" w:rsidR="007206E5" w:rsidRDefault="007206E5" w:rsidP="007206E5"/>
    <w:p w14:paraId="3E2E8806" w14:textId="77777777" w:rsidR="007206E5" w:rsidRDefault="007206E5" w:rsidP="007206E5"/>
    <w:p w14:paraId="1A25227A" w14:textId="77777777" w:rsidR="007206E5" w:rsidRDefault="007206E5" w:rsidP="007206E5"/>
    <w:p w14:paraId="243ABCB2" w14:textId="77777777" w:rsidR="007206E5" w:rsidRPr="00897D93" w:rsidRDefault="009457E8" w:rsidP="00897D9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6F8A6B" wp14:editId="0856FD5C">
                <wp:simplePos x="0" y="0"/>
                <wp:positionH relativeFrom="margin">
                  <wp:posOffset>1981835</wp:posOffset>
                </wp:positionH>
                <wp:positionV relativeFrom="paragraph">
                  <wp:posOffset>194945</wp:posOffset>
                </wp:positionV>
                <wp:extent cx="3418205" cy="320040"/>
                <wp:effectExtent l="0" t="0" r="0" b="38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42C7" w14:textId="0A849F7F" w:rsidR="009969A1" w:rsidRPr="00897D93" w:rsidRDefault="00D63484" w:rsidP="008833DD">
                            <w:pPr>
                              <w:jc w:val="right"/>
                              <w:rPr>
                                <w:b/>
                                <w:szCs w:val="21"/>
                                <w:u w:val="wav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提出締切　…　</w:t>
                            </w:r>
                            <w:r w:rsidR="009C749A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１０</w:t>
                            </w:r>
                            <w:r w:rsidR="004D11BB" w:rsidRPr="006D4ABC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月</w:t>
                            </w:r>
                            <w:r w:rsidR="00001020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１</w:t>
                            </w:r>
                            <w:r w:rsidR="009C749A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６</w:t>
                            </w:r>
                            <w:r w:rsidR="004D11BB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日（</w:t>
                            </w:r>
                            <w:r w:rsidR="009C749A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月</w:t>
                            </w:r>
                            <w:r w:rsidR="00302D39" w:rsidRPr="00D63484">
                              <w:rPr>
                                <w:rFonts w:hint="eastAsia"/>
                                <w:b/>
                                <w:szCs w:val="21"/>
                                <w:u w:val="wave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F8A6B" id="Text Box 53" o:spid="_x0000_s1042" type="#_x0000_t202" style="position:absolute;left:0;text-align:left;margin-left:156.05pt;margin-top:15.35pt;width:269.15pt;height:25.2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" stroked="f">
                <v:textbox style="mso-fit-shape-to-text:t">
                  <w:txbxContent>
                    <w:p w14:paraId="5E5342C7" w14:textId="0A849F7F" w:rsidR="009969A1" w:rsidRPr="00897D93" w:rsidRDefault="00D63484" w:rsidP="008833DD">
                      <w:pPr>
                        <w:jc w:val="right"/>
                        <w:rPr>
                          <w:b/>
                          <w:szCs w:val="21"/>
                          <w:u w:val="wav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 xml:space="preserve">提出締切　…　</w:t>
                      </w:r>
                      <w:r w:rsidR="009C749A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１０</w:t>
                      </w:r>
                      <w:r w:rsidR="004D11BB" w:rsidRPr="006D4ABC">
                        <w:rPr>
                          <w:rFonts w:hint="eastAsia"/>
                          <w:b/>
                          <w:szCs w:val="21"/>
                          <w:u w:val="wave"/>
                        </w:rPr>
                        <w:t>月</w:t>
                      </w:r>
                      <w:r w:rsidR="00001020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１</w:t>
                      </w:r>
                      <w:r w:rsidR="009C749A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６</w:t>
                      </w:r>
                      <w:r w:rsidR="004D11BB">
                        <w:rPr>
                          <w:rFonts w:hint="eastAsia"/>
                          <w:b/>
                          <w:szCs w:val="21"/>
                          <w:u w:val="wave"/>
                        </w:rPr>
                        <w:t>日（</w:t>
                      </w:r>
                      <w:r w:rsidR="009C749A">
                        <w:rPr>
                          <w:rFonts w:hint="eastAsia"/>
                          <w:b/>
                          <w:szCs w:val="21"/>
                          <w:u w:val="wave"/>
                        </w:rPr>
                        <w:t>月</w:t>
                      </w:r>
                      <w:r w:rsidR="00302D39" w:rsidRPr="00D63484">
                        <w:rPr>
                          <w:rFonts w:hint="eastAsia"/>
                          <w:b/>
                          <w:szCs w:val="21"/>
                          <w:u w:val="wave"/>
                        </w:rPr>
                        <w:t>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6E5" w:rsidRPr="00897D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17B6" w14:textId="77777777" w:rsidR="00EC066B" w:rsidRDefault="00EC066B" w:rsidP="00305296">
      <w:r>
        <w:separator/>
      </w:r>
    </w:p>
  </w:endnote>
  <w:endnote w:type="continuationSeparator" w:id="0">
    <w:p w14:paraId="1F779021" w14:textId="77777777" w:rsidR="00EC066B" w:rsidRDefault="00EC066B" w:rsidP="0030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DF36" w14:textId="77777777" w:rsidR="00EC066B" w:rsidRDefault="00EC066B" w:rsidP="00305296">
      <w:r>
        <w:separator/>
      </w:r>
    </w:p>
  </w:footnote>
  <w:footnote w:type="continuationSeparator" w:id="0">
    <w:p w14:paraId="61BF5AB0" w14:textId="77777777" w:rsidR="00EC066B" w:rsidRDefault="00EC066B" w:rsidP="0030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7C6"/>
    <w:multiLevelType w:val="hybridMultilevel"/>
    <w:tmpl w:val="AE22D0F8"/>
    <w:lvl w:ilvl="0" w:tplc="E78EDC7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4231E"/>
    <w:multiLevelType w:val="hybridMultilevel"/>
    <w:tmpl w:val="C39A5E74"/>
    <w:lvl w:ilvl="0" w:tplc="7CD213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B02B9"/>
    <w:multiLevelType w:val="hybridMultilevel"/>
    <w:tmpl w:val="AC7CA784"/>
    <w:lvl w:ilvl="0" w:tplc="FC50533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316F4"/>
    <w:multiLevelType w:val="hybridMultilevel"/>
    <w:tmpl w:val="64E62DB0"/>
    <w:lvl w:ilvl="0" w:tplc="77FECA3E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53F53"/>
    <w:multiLevelType w:val="hybridMultilevel"/>
    <w:tmpl w:val="BCC66A42"/>
    <w:lvl w:ilvl="0" w:tplc="E57429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96894"/>
    <w:multiLevelType w:val="hybridMultilevel"/>
    <w:tmpl w:val="594E5C9A"/>
    <w:lvl w:ilvl="0" w:tplc="3FD0A2F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2A1C86"/>
    <w:multiLevelType w:val="hybridMultilevel"/>
    <w:tmpl w:val="854E85C8"/>
    <w:lvl w:ilvl="0" w:tplc="966E6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95453174">
    <w:abstractNumId w:val="5"/>
  </w:num>
  <w:num w:numId="2" w16cid:durableId="633489138">
    <w:abstractNumId w:val="0"/>
  </w:num>
  <w:num w:numId="3" w16cid:durableId="2019457982">
    <w:abstractNumId w:val="2"/>
  </w:num>
  <w:num w:numId="4" w16cid:durableId="1846895192">
    <w:abstractNumId w:val="6"/>
  </w:num>
  <w:num w:numId="5" w16cid:durableId="1759978591">
    <w:abstractNumId w:val="4"/>
  </w:num>
  <w:num w:numId="6" w16cid:durableId="382409804">
    <w:abstractNumId w:val="1"/>
  </w:num>
  <w:num w:numId="7" w16cid:durableId="172756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6D"/>
    <w:rsid w:val="00001020"/>
    <w:rsid w:val="00064F5C"/>
    <w:rsid w:val="00080218"/>
    <w:rsid w:val="00093BF2"/>
    <w:rsid w:val="000F4DA7"/>
    <w:rsid w:val="00100B4E"/>
    <w:rsid w:val="00111DEE"/>
    <w:rsid w:val="00124506"/>
    <w:rsid w:val="00132748"/>
    <w:rsid w:val="00147313"/>
    <w:rsid w:val="001530BD"/>
    <w:rsid w:val="00180733"/>
    <w:rsid w:val="0018295B"/>
    <w:rsid w:val="00184F59"/>
    <w:rsid w:val="0018730E"/>
    <w:rsid w:val="00191459"/>
    <w:rsid w:val="0019414E"/>
    <w:rsid w:val="001A43CD"/>
    <w:rsid w:val="001B633C"/>
    <w:rsid w:val="001B67F0"/>
    <w:rsid w:val="001C2A63"/>
    <w:rsid w:val="001C5944"/>
    <w:rsid w:val="001D668B"/>
    <w:rsid w:val="001E363E"/>
    <w:rsid w:val="001E6338"/>
    <w:rsid w:val="0020394A"/>
    <w:rsid w:val="002039F1"/>
    <w:rsid w:val="002106EE"/>
    <w:rsid w:val="00211851"/>
    <w:rsid w:val="00280D1E"/>
    <w:rsid w:val="0028284D"/>
    <w:rsid w:val="00292E5F"/>
    <w:rsid w:val="002955A7"/>
    <w:rsid w:val="00297C6C"/>
    <w:rsid w:val="002A32B1"/>
    <w:rsid w:val="002D15C8"/>
    <w:rsid w:val="002D436D"/>
    <w:rsid w:val="002D6C3C"/>
    <w:rsid w:val="002D7206"/>
    <w:rsid w:val="002E62CC"/>
    <w:rsid w:val="002F474F"/>
    <w:rsid w:val="002F6796"/>
    <w:rsid w:val="00302D39"/>
    <w:rsid w:val="00305296"/>
    <w:rsid w:val="00312C41"/>
    <w:rsid w:val="003171C1"/>
    <w:rsid w:val="00340444"/>
    <w:rsid w:val="00351241"/>
    <w:rsid w:val="00382CB7"/>
    <w:rsid w:val="003834C9"/>
    <w:rsid w:val="00392EC8"/>
    <w:rsid w:val="003B16A9"/>
    <w:rsid w:val="003B3A5F"/>
    <w:rsid w:val="003C5452"/>
    <w:rsid w:val="003D4330"/>
    <w:rsid w:val="003E3DA2"/>
    <w:rsid w:val="003E57DC"/>
    <w:rsid w:val="003F6B60"/>
    <w:rsid w:val="0041337E"/>
    <w:rsid w:val="0042782D"/>
    <w:rsid w:val="00444940"/>
    <w:rsid w:val="00445A5C"/>
    <w:rsid w:val="00463459"/>
    <w:rsid w:val="004706DE"/>
    <w:rsid w:val="0049555B"/>
    <w:rsid w:val="004A4E30"/>
    <w:rsid w:val="004B5542"/>
    <w:rsid w:val="004C73BF"/>
    <w:rsid w:val="004C78A9"/>
    <w:rsid w:val="004D11BB"/>
    <w:rsid w:val="004D7A65"/>
    <w:rsid w:val="004E2823"/>
    <w:rsid w:val="004F43C7"/>
    <w:rsid w:val="005060FA"/>
    <w:rsid w:val="00514F36"/>
    <w:rsid w:val="00516E10"/>
    <w:rsid w:val="0052087E"/>
    <w:rsid w:val="00522831"/>
    <w:rsid w:val="0053366C"/>
    <w:rsid w:val="00545739"/>
    <w:rsid w:val="00547857"/>
    <w:rsid w:val="00547DDB"/>
    <w:rsid w:val="00552534"/>
    <w:rsid w:val="00552C69"/>
    <w:rsid w:val="00554648"/>
    <w:rsid w:val="005606AB"/>
    <w:rsid w:val="005676F9"/>
    <w:rsid w:val="00571AAF"/>
    <w:rsid w:val="005A67FC"/>
    <w:rsid w:val="005B6FE7"/>
    <w:rsid w:val="005C7574"/>
    <w:rsid w:val="00607173"/>
    <w:rsid w:val="006358F5"/>
    <w:rsid w:val="00640BF3"/>
    <w:rsid w:val="00647EF2"/>
    <w:rsid w:val="006639FF"/>
    <w:rsid w:val="00676DEC"/>
    <w:rsid w:val="00685709"/>
    <w:rsid w:val="006900AC"/>
    <w:rsid w:val="00694896"/>
    <w:rsid w:val="006D4060"/>
    <w:rsid w:val="006D4ABC"/>
    <w:rsid w:val="006D67FC"/>
    <w:rsid w:val="006E71F5"/>
    <w:rsid w:val="006F24FD"/>
    <w:rsid w:val="006F737D"/>
    <w:rsid w:val="0070076A"/>
    <w:rsid w:val="007206E5"/>
    <w:rsid w:val="00731EEC"/>
    <w:rsid w:val="0074466D"/>
    <w:rsid w:val="007446A9"/>
    <w:rsid w:val="00776772"/>
    <w:rsid w:val="00777F36"/>
    <w:rsid w:val="007845B1"/>
    <w:rsid w:val="007B277D"/>
    <w:rsid w:val="007B6807"/>
    <w:rsid w:val="007B6DF8"/>
    <w:rsid w:val="007D2402"/>
    <w:rsid w:val="007D5662"/>
    <w:rsid w:val="007F6DBC"/>
    <w:rsid w:val="007F7DD3"/>
    <w:rsid w:val="007F7F3E"/>
    <w:rsid w:val="00812CC2"/>
    <w:rsid w:val="00824F40"/>
    <w:rsid w:val="00827A12"/>
    <w:rsid w:val="0086328C"/>
    <w:rsid w:val="00864CBC"/>
    <w:rsid w:val="008742E1"/>
    <w:rsid w:val="00874343"/>
    <w:rsid w:val="008833DD"/>
    <w:rsid w:val="00891BB8"/>
    <w:rsid w:val="00896410"/>
    <w:rsid w:val="00897D93"/>
    <w:rsid w:val="008A4D67"/>
    <w:rsid w:val="008B0E96"/>
    <w:rsid w:val="008E3540"/>
    <w:rsid w:val="008F49F2"/>
    <w:rsid w:val="00917D95"/>
    <w:rsid w:val="00924520"/>
    <w:rsid w:val="00927727"/>
    <w:rsid w:val="0093205D"/>
    <w:rsid w:val="009457E8"/>
    <w:rsid w:val="00945804"/>
    <w:rsid w:val="00953E86"/>
    <w:rsid w:val="00955C8C"/>
    <w:rsid w:val="0099554B"/>
    <w:rsid w:val="009969A1"/>
    <w:rsid w:val="009A0846"/>
    <w:rsid w:val="009C2701"/>
    <w:rsid w:val="009C4B6B"/>
    <w:rsid w:val="009C5C10"/>
    <w:rsid w:val="009C749A"/>
    <w:rsid w:val="009E389B"/>
    <w:rsid w:val="009F34FE"/>
    <w:rsid w:val="00A24C26"/>
    <w:rsid w:val="00A26589"/>
    <w:rsid w:val="00A737E1"/>
    <w:rsid w:val="00A8276C"/>
    <w:rsid w:val="00AB7849"/>
    <w:rsid w:val="00AC665A"/>
    <w:rsid w:val="00AF75CF"/>
    <w:rsid w:val="00B05996"/>
    <w:rsid w:val="00B2354C"/>
    <w:rsid w:val="00B42B10"/>
    <w:rsid w:val="00B44ABE"/>
    <w:rsid w:val="00B7502D"/>
    <w:rsid w:val="00B80CB9"/>
    <w:rsid w:val="00B947CF"/>
    <w:rsid w:val="00BA041F"/>
    <w:rsid w:val="00BD54E5"/>
    <w:rsid w:val="00BD6A9B"/>
    <w:rsid w:val="00BE2E9E"/>
    <w:rsid w:val="00C049A8"/>
    <w:rsid w:val="00C06859"/>
    <w:rsid w:val="00C31CF0"/>
    <w:rsid w:val="00C40D9D"/>
    <w:rsid w:val="00C55265"/>
    <w:rsid w:val="00C71B51"/>
    <w:rsid w:val="00C731E5"/>
    <w:rsid w:val="00C73A66"/>
    <w:rsid w:val="00C8366C"/>
    <w:rsid w:val="00C852ED"/>
    <w:rsid w:val="00CA4847"/>
    <w:rsid w:val="00CB4F66"/>
    <w:rsid w:val="00CC09AF"/>
    <w:rsid w:val="00CC09BF"/>
    <w:rsid w:val="00CC6413"/>
    <w:rsid w:val="00CD057B"/>
    <w:rsid w:val="00CF151E"/>
    <w:rsid w:val="00CF433E"/>
    <w:rsid w:val="00D63484"/>
    <w:rsid w:val="00D80C39"/>
    <w:rsid w:val="00D83FAF"/>
    <w:rsid w:val="00D90BC2"/>
    <w:rsid w:val="00D93AC2"/>
    <w:rsid w:val="00DA2EAA"/>
    <w:rsid w:val="00DA699C"/>
    <w:rsid w:val="00DB2502"/>
    <w:rsid w:val="00DB3F71"/>
    <w:rsid w:val="00DB7077"/>
    <w:rsid w:val="00DC46E3"/>
    <w:rsid w:val="00DD7BDE"/>
    <w:rsid w:val="00E028B0"/>
    <w:rsid w:val="00E30295"/>
    <w:rsid w:val="00E30E4B"/>
    <w:rsid w:val="00E33233"/>
    <w:rsid w:val="00E54571"/>
    <w:rsid w:val="00E60E5A"/>
    <w:rsid w:val="00E71E11"/>
    <w:rsid w:val="00E724C2"/>
    <w:rsid w:val="00E72653"/>
    <w:rsid w:val="00E83B32"/>
    <w:rsid w:val="00E92466"/>
    <w:rsid w:val="00EA0DB6"/>
    <w:rsid w:val="00EA45A7"/>
    <w:rsid w:val="00EB1190"/>
    <w:rsid w:val="00EC066B"/>
    <w:rsid w:val="00EC340F"/>
    <w:rsid w:val="00F0507E"/>
    <w:rsid w:val="00F078DB"/>
    <w:rsid w:val="00F109C3"/>
    <w:rsid w:val="00F13C3B"/>
    <w:rsid w:val="00F163F9"/>
    <w:rsid w:val="00F206DB"/>
    <w:rsid w:val="00F20E4E"/>
    <w:rsid w:val="00F22F36"/>
    <w:rsid w:val="00F318DE"/>
    <w:rsid w:val="00F43639"/>
    <w:rsid w:val="00F43FB9"/>
    <w:rsid w:val="00F44A2C"/>
    <w:rsid w:val="00F616BD"/>
    <w:rsid w:val="00F656B0"/>
    <w:rsid w:val="00F71F0B"/>
    <w:rsid w:val="00F725E8"/>
    <w:rsid w:val="00F8118D"/>
    <w:rsid w:val="00F82920"/>
    <w:rsid w:val="00FB2AE7"/>
    <w:rsid w:val="00FC2AD0"/>
    <w:rsid w:val="00FC5614"/>
    <w:rsid w:val="00FE527F"/>
    <w:rsid w:val="00FE5F5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6343A"/>
  <w15:chartTrackingRefBased/>
  <w15:docId w15:val="{CB38BB5A-0834-411C-A76B-AA51244E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305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05296"/>
    <w:rPr>
      <w:kern w:val="2"/>
      <w:sz w:val="21"/>
      <w:szCs w:val="24"/>
    </w:rPr>
  </w:style>
  <w:style w:type="paragraph" w:styleId="a6">
    <w:name w:val="footer"/>
    <w:basedOn w:val="a"/>
    <w:link w:val="a7"/>
    <w:rsid w:val="0030529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05296"/>
    <w:rPr>
      <w:kern w:val="2"/>
      <w:sz w:val="21"/>
      <w:szCs w:val="24"/>
    </w:rPr>
  </w:style>
  <w:style w:type="table" w:styleId="a8">
    <w:name w:val="Table Grid"/>
    <w:basedOn w:val="a1"/>
    <w:rsid w:val="00AB7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4D7A65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4D7A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969A1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E085-C058-4E42-B602-EAF4A3D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京都外大西高等学校軽音楽同好会演奏発表会実施要項</vt:lpstr>
      <vt:lpstr>平成15年度京都外大西高等学校軽音楽同好会演奏発表会実施要項</vt:lpstr>
    </vt:vector>
  </TitlesOfParts>
  <Company>京都外大西高等学校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京都外大西高等学校軽音楽同好会演奏発表会実施要項</dc:title>
  <dc:subject/>
  <dc:creator>遠山　正哉</dc:creator>
  <cp:keywords/>
  <cp:lastModifiedBy>KOBUNREN</cp:lastModifiedBy>
  <cp:revision>2</cp:revision>
  <cp:lastPrinted>2017-02-14T00:14:00Z</cp:lastPrinted>
  <dcterms:created xsi:type="dcterms:W3CDTF">2023-06-02T05:33:00Z</dcterms:created>
  <dcterms:modified xsi:type="dcterms:W3CDTF">2023-06-02T05:33:00Z</dcterms:modified>
</cp:coreProperties>
</file>